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8B3" w:rsidRPr="00CA2AB4" w:rsidRDefault="003E0883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AB4">
        <w:rPr>
          <w:rFonts w:ascii="Times New Roman" w:hAnsi="Times New Roman" w:cs="Times New Roman"/>
          <w:b/>
          <w:sz w:val="24"/>
          <w:szCs w:val="24"/>
        </w:rPr>
        <w:t>Раздел 1. «Общие сведения о муниципальной услуге»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60"/>
        <w:gridCol w:w="3275"/>
        <w:gridCol w:w="5736"/>
      </w:tblGrid>
      <w:tr w:rsidR="003E0883" w:rsidRPr="00CA2AB4" w:rsidTr="00D83ECA">
        <w:tc>
          <w:tcPr>
            <w:tcW w:w="560" w:type="dxa"/>
            <w:vAlign w:val="center"/>
          </w:tcPr>
          <w:p w:rsidR="003E0883" w:rsidRPr="00CA2AB4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75" w:type="dxa"/>
            <w:shd w:val="clear" w:color="auto" w:fill="CCFFCC"/>
            <w:vAlign w:val="center"/>
          </w:tcPr>
          <w:p w:rsidR="003E0883" w:rsidRPr="00CA2AB4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736" w:type="dxa"/>
            <w:vAlign w:val="center"/>
          </w:tcPr>
          <w:p w:rsidR="003E0883" w:rsidRPr="00CA2AB4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CA2AB4" w:rsidTr="00D83ECA">
        <w:tc>
          <w:tcPr>
            <w:tcW w:w="560" w:type="dxa"/>
          </w:tcPr>
          <w:p w:rsidR="003E0883" w:rsidRPr="00CA2AB4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CCFFCC"/>
          </w:tcPr>
          <w:p w:rsidR="003E0883" w:rsidRPr="00CA2AB4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36" w:type="dxa"/>
          </w:tcPr>
          <w:p w:rsidR="003E0883" w:rsidRPr="00CA2AB4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CA2AB4" w:rsidTr="00D83ECA">
        <w:trPr>
          <w:trHeight w:val="615"/>
        </w:trPr>
        <w:tc>
          <w:tcPr>
            <w:tcW w:w="560" w:type="dxa"/>
          </w:tcPr>
          <w:p w:rsidR="003E0883" w:rsidRPr="00CA2AB4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CA2AB4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36" w:type="dxa"/>
          </w:tcPr>
          <w:p w:rsidR="003E0883" w:rsidRPr="00CA2AB4" w:rsidRDefault="00B43B72" w:rsidP="007E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E58D7" w:rsidRPr="00CA2AB4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Ирбит» Свердловской области</w:t>
            </w:r>
          </w:p>
        </w:tc>
      </w:tr>
      <w:tr w:rsidR="003E0883" w:rsidRPr="00CA2AB4" w:rsidTr="00D83ECA">
        <w:trPr>
          <w:trHeight w:val="615"/>
        </w:trPr>
        <w:tc>
          <w:tcPr>
            <w:tcW w:w="560" w:type="dxa"/>
          </w:tcPr>
          <w:p w:rsidR="003E0883" w:rsidRPr="00CA2AB4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CA2AB4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</w:t>
            </w:r>
            <w:proofErr w:type="gramStart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proofErr w:type="gramEnd"/>
          </w:p>
          <w:p w:rsidR="003E0883" w:rsidRPr="00CA2AB4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  <w:proofErr w:type="gramEnd"/>
          </w:p>
        </w:tc>
        <w:tc>
          <w:tcPr>
            <w:tcW w:w="5736" w:type="dxa"/>
          </w:tcPr>
          <w:p w:rsidR="003E0883" w:rsidRPr="00CA2AB4" w:rsidRDefault="007E58D7" w:rsidP="00CA2AB4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6600000000194292692</w:t>
            </w:r>
          </w:p>
        </w:tc>
      </w:tr>
      <w:tr w:rsidR="003E0883" w:rsidRPr="00CA2AB4" w:rsidTr="00D83ECA">
        <w:tc>
          <w:tcPr>
            <w:tcW w:w="560" w:type="dxa"/>
          </w:tcPr>
          <w:p w:rsidR="003E0883" w:rsidRPr="00CA2AB4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CA2AB4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36" w:type="dxa"/>
          </w:tcPr>
          <w:p w:rsidR="003E0883" w:rsidRPr="00CA2AB4" w:rsidRDefault="007E58D7" w:rsidP="00CA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bookmarkEnd w:id="0"/>
          </w:p>
        </w:tc>
      </w:tr>
      <w:tr w:rsidR="003E0883" w:rsidRPr="00CA2AB4" w:rsidTr="00D83ECA">
        <w:tc>
          <w:tcPr>
            <w:tcW w:w="560" w:type="dxa"/>
          </w:tcPr>
          <w:p w:rsidR="003E0883" w:rsidRPr="00CA2AB4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CA2AB4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36" w:type="dxa"/>
          </w:tcPr>
          <w:p w:rsidR="003E0883" w:rsidRPr="00CA2AB4" w:rsidRDefault="00E11F68" w:rsidP="00E11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       Выдача разрешения </w:t>
            </w:r>
            <w:proofErr w:type="gramStart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УРВИ</w:t>
            </w:r>
          </w:p>
        </w:tc>
      </w:tr>
      <w:tr w:rsidR="003E0883" w:rsidRPr="00CA2AB4" w:rsidTr="00D83ECA">
        <w:tc>
          <w:tcPr>
            <w:tcW w:w="560" w:type="dxa"/>
          </w:tcPr>
          <w:p w:rsidR="003E0883" w:rsidRPr="00CA2AB4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CA2AB4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3E0883" w:rsidRPr="00CA2AB4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3E0883" w:rsidRPr="00CA2AB4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736" w:type="dxa"/>
          </w:tcPr>
          <w:p w:rsidR="00253401" w:rsidRPr="00CA2AB4" w:rsidRDefault="007E58D7" w:rsidP="007E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</w:t>
            </w:r>
            <w:r w:rsidR="00253401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предоставления разрешения на условно разрешенный вид использования земельного участка или объекта капитального строительства, утвержден постановлением администрации Городского округа «город Ирбит» Свердловской области от  12.10.2022 № 1713-ПА</w:t>
            </w:r>
          </w:p>
        </w:tc>
      </w:tr>
      <w:tr w:rsidR="003E0883" w:rsidRPr="00CA2AB4" w:rsidTr="00D83ECA">
        <w:tc>
          <w:tcPr>
            <w:tcW w:w="560" w:type="dxa"/>
          </w:tcPr>
          <w:p w:rsidR="003E0883" w:rsidRPr="00CA2AB4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CA2AB4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736" w:type="dxa"/>
          </w:tcPr>
          <w:p w:rsidR="003B637B" w:rsidRPr="00CA2AB4" w:rsidRDefault="00AF5AC5" w:rsidP="00CA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3ECA" w:rsidRPr="00CA2AB4" w:rsidTr="00D83ECA">
        <w:trPr>
          <w:trHeight w:val="81"/>
        </w:trPr>
        <w:tc>
          <w:tcPr>
            <w:tcW w:w="560" w:type="dxa"/>
            <w:vMerge w:val="restart"/>
          </w:tcPr>
          <w:p w:rsidR="00D83ECA" w:rsidRPr="00CA2AB4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 w:val="restart"/>
            <w:shd w:val="clear" w:color="auto" w:fill="CCFFCC"/>
          </w:tcPr>
          <w:p w:rsidR="00D83ECA" w:rsidRPr="00CA2AB4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736" w:type="dxa"/>
          </w:tcPr>
          <w:p w:rsidR="00D83ECA" w:rsidRPr="00CA2AB4" w:rsidRDefault="00AF2E16" w:rsidP="00CA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D83ECA" w:rsidRPr="00CA2AB4" w:rsidTr="00D83ECA">
        <w:trPr>
          <w:trHeight w:val="79"/>
        </w:trPr>
        <w:tc>
          <w:tcPr>
            <w:tcW w:w="560" w:type="dxa"/>
            <w:vMerge/>
          </w:tcPr>
          <w:p w:rsidR="00D83ECA" w:rsidRPr="00CA2AB4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CA2AB4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83ECA" w:rsidRPr="00CA2AB4" w:rsidRDefault="00AF2E16" w:rsidP="00CA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83ECA" w:rsidRPr="00CA2AB4" w:rsidTr="00D83ECA">
        <w:trPr>
          <w:trHeight w:val="79"/>
        </w:trPr>
        <w:tc>
          <w:tcPr>
            <w:tcW w:w="560" w:type="dxa"/>
            <w:vMerge/>
          </w:tcPr>
          <w:p w:rsidR="00D83ECA" w:rsidRPr="00CA2AB4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CA2AB4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83ECA" w:rsidRPr="00CA2AB4" w:rsidRDefault="00D83ECA" w:rsidP="00CA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83ECA" w:rsidRPr="00CA2AB4" w:rsidTr="00466B5E">
        <w:trPr>
          <w:trHeight w:val="301"/>
        </w:trPr>
        <w:tc>
          <w:tcPr>
            <w:tcW w:w="560" w:type="dxa"/>
            <w:vMerge/>
          </w:tcPr>
          <w:p w:rsidR="00D83ECA" w:rsidRPr="00CA2AB4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CA2AB4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83ECA" w:rsidRPr="00CA2AB4" w:rsidRDefault="00D83ECA" w:rsidP="00CA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сайт ГБУ СО «МФЦ»</w:t>
            </w:r>
          </w:p>
        </w:tc>
      </w:tr>
    </w:tbl>
    <w:p w:rsidR="003E0883" w:rsidRPr="00CA2AB4" w:rsidRDefault="003E0883" w:rsidP="003B63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5BBF" w:rsidRPr="00CA2AB4" w:rsidRDefault="00085BBF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AB4">
        <w:rPr>
          <w:rFonts w:ascii="Times New Roman" w:hAnsi="Times New Roman" w:cs="Times New Roman"/>
          <w:b/>
          <w:sz w:val="24"/>
          <w:szCs w:val="24"/>
        </w:rPr>
        <w:t>Раздел 2. «Общие сведения о</w:t>
      </w:r>
      <w:r w:rsidR="00557318" w:rsidRPr="00CA2AB4">
        <w:rPr>
          <w:rFonts w:ascii="Times New Roman" w:hAnsi="Times New Roman" w:cs="Times New Roman"/>
          <w:b/>
          <w:sz w:val="24"/>
          <w:szCs w:val="24"/>
        </w:rPr>
        <w:t xml:space="preserve">б </w:t>
      </w:r>
      <w:r w:rsidRPr="00CA2AB4">
        <w:rPr>
          <w:rFonts w:ascii="Times New Roman" w:hAnsi="Times New Roman" w:cs="Times New Roman"/>
          <w:b/>
          <w:sz w:val="24"/>
          <w:szCs w:val="24"/>
        </w:rPr>
        <w:t>«услуг</w:t>
      </w:r>
      <w:r w:rsidR="009F2738" w:rsidRPr="00CA2AB4">
        <w:rPr>
          <w:rFonts w:ascii="Times New Roman" w:hAnsi="Times New Roman" w:cs="Times New Roman"/>
          <w:b/>
          <w:sz w:val="24"/>
          <w:szCs w:val="24"/>
        </w:rPr>
        <w:t>е</w:t>
      </w:r>
      <w:r w:rsidRPr="00CA2AB4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3670"/>
        <w:gridCol w:w="4739"/>
      </w:tblGrid>
      <w:tr w:rsidR="00634D1D" w:rsidRPr="00CA2AB4" w:rsidTr="001607E2">
        <w:tc>
          <w:tcPr>
            <w:tcW w:w="936" w:type="dxa"/>
          </w:tcPr>
          <w:p w:rsidR="00634D1D" w:rsidRPr="00CA2AB4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70" w:type="dxa"/>
            <w:shd w:val="clear" w:color="auto" w:fill="CCFFCC"/>
            <w:vAlign w:val="center"/>
          </w:tcPr>
          <w:p w:rsidR="00634D1D" w:rsidRPr="00CA2AB4" w:rsidRDefault="00634D1D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39" w:type="dxa"/>
            <w:vAlign w:val="center"/>
          </w:tcPr>
          <w:p w:rsidR="00634D1D" w:rsidRPr="00CA2AB4" w:rsidRDefault="00634D1D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CA2AB4" w:rsidTr="001607E2">
        <w:tc>
          <w:tcPr>
            <w:tcW w:w="936" w:type="dxa"/>
          </w:tcPr>
          <w:p w:rsidR="00EA0E3B" w:rsidRPr="00CA2AB4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0" w:type="dxa"/>
            <w:shd w:val="clear" w:color="auto" w:fill="CCFFCC"/>
            <w:vAlign w:val="center"/>
          </w:tcPr>
          <w:p w:rsidR="00EA0E3B" w:rsidRPr="00CA2AB4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39" w:type="dxa"/>
            <w:vAlign w:val="center"/>
          </w:tcPr>
          <w:p w:rsidR="00EA0E3B" w:rsidRPr="00CA2AB4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C6B18" w:rsidRPr="00CA2AB4" w:rsidTr="001607E2">
        <w:tc>
          <w:tcPr>
            <w:tcW w:w="936" w:type="dxa"/>
          </w:tcPr>
          <w:p w:rsidR="008C6B18" w:rsidRPr="00CA2AB4" w:rsidRDefault="008C6B18" w:rsidP="008C6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3670" w:type="dxa"/>
            <w:shd w:val="clear" w:color="auto" w:fill="CCFFCC"/>
          </w:tcPr>
          <w:p w:rsidR="008C6B18" w:rsidRPr="00CA2AB4" w:rsidRDefault="008C6B18" w:rsidP="008C6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9F2738"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8C6B18" w:rsidRPr="00CA2AB4" w:rsidRDefault="007E58D7" w:rsidP="00B43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557318" w:rsidRPr="00CA2AB4" w:rsidTr="001607E2">
        <w:tc>
          <w:tcPr>
            <w:tcW w:w="936" w:type="dxa"/>
          </w:tcPr>
          <w:p w:rsidR="00557318" w:rsidRPr="00CA2AB4" w:rsidRDefault="00557318" w:rsidP="0055731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CCFFCC"/>
          </w:tcPr>
          <w:p w:rsidR="00557318" w:rsidRPr="00CA2AB4" w:rsidRDefault="00557318" w:rsidP="00557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8C6B18" w:rsidRPr="00CA2AB4" w:rsidTr="001607E2">
        <w:tc>
          <w:tcPr>
            <w:tcW w:w="936" w:type="dxa"/>
          </w:tcPr>
          <w:p w:rsidR="008C6B18" w:rsidRPr="00CA2AB4" w:rsidRDefault="008C6B18" w:rsidP="008C6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70" w:type="dxa"/>
            <w:shd w:val="clear" w:color="auto" w:fill="CCFFCC"/>
          </w:tcPr>
          <w:p w:rsidR="008C6B18" w:rsidRPr="00CA2AB4" w:rsidRDefault="008C6B18" w:rsidP="008339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в </w:t>
            </w:r>
            <w:r w:rsidR="007E58D7" w:rsidRPr="00CA2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3978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ю </w:t>
            </w:r>
            <w:r w:rsidR="007E58D7" w:rsidRPr="00CA2AB4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Ирбит» Свердловской области</w:t>
            </w:r>
          </w:p>
        </w:tc>
        <w:tc>
          <w:tcPr>
            <w:tcW w:w="4739" w:type="dxa"/>
          </w:tcPr>
          <w:p w:rsidR="008C6B18" w:rsidRPr="00CA2AB4" w:rsidRDefault="008C6B18" w:rsidP="00767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833978" w:rsidRPr="00CA2AB4">
              <w:rPr>
                <w:rFonts w:ascii="Times New Roman" w:hAnsi="Times New Roman" w:cs="Times New Roman"/>
                <w:sz w:val="24"/>
                <w:szCs w:val="24"/>
              </w:rPr>
              <w:t>90 (девяноста)</w:t>
            </w:r>
            <w:r w:rsidR="00AF5AC5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дней </w:t>
            </w:r>
            <w:proofErr w:type="gramStart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с даты приёма</w:t>
            </w:r>
            <w:proofErr w:type="gramEnd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(регистрации) заявления в </w:t>
            </w:r>
            <w:r w:rsidR="007E58D7" w:rsidRPr="00CA2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43B72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7E58D7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«город Ирбит» Свердловской области </w:t>
            </w:r>
            <w:r w:rsidR="00911522" w:rsidRPr="00CA2AB4">
              <w:rPr>
                <w:rFonts w:ascii="Times New Roman" w:hAnsi="Times New Roman" w:cs="Times New Roman"/>
                <w:sz w:val="24"/>
                <w:szCs w:val="24"/>
              </w:rPr>
              <w:t>(далее – Администрация)</w:t>
            </w:r>
            <w:r w:rsidR="0076788A" w:rsidRPr="00CA2AB4">
              <w:rPr>
                <w:rFonts w:ascii="Times New Roman" w:hAnsi="Times New Roman" w:cs="Times New Roman"/>
                <w:sz w:val="24"/>
                <w:szCs w:val="24"/>
              </w:rPr>
              <w:t>, в том числе поступившим из ГБУ СО «МФЦ».</w:t>
            </w:r>
          </w:p>
        </w:tc>
      </w:tr>
      <w:tr w:rsidR="008C6B18" w:rsidRPr="00CA2AB4" w:rsidTr="001607E2">
        <w:tc>
          <w:tcPr>
            <w:tcW w:w="936" w:type="dxa"/>
          </w:tcPr>
          <w:p w:rsidR="008C6B18" w:rsidRPr="00CA2AB4" w:rsidRDefault="008C6B18" w:rsidP="008C6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70" w:type="dxa"/>
            <w:shd w:val="clear" w:color="auto" w:fill="CCFFCC"/>
          </w:tcPr>
          <w:p w:rsidR="008C6B18" w:rsidRPr="00CA2AB4" w:rsidRDefault="008C6B18" w:rsidP="008C6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в МФЦ</w:t>
            </w:r>
          </w:p>
        </w:tc>
        <w:tc>
          <w:tcPr>
            <w:tcW w:w="4739" w:type="dxa"/>
          </w:tcPr>
          <w:p w:rsidR="008C6B18" w:rsidRPr="00CA2AB4" w:rsidRDefault="008C6B18" w:rsidP="007E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32E09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90 (девяноста)</w:t>
            </w:r>
            <w:r w:rsidR="00AF5AC5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дней </w:t>
            </w:r>
            <w:proofErr w:type="gramStart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с даты приёма</w:t>
            </w:r>
            <w:proofErr w:type="gramEnd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(регистрации) заявления в </w:t>
            </w:r>
            <w:r w:rsidR="00B43B72" w:rsidRPr="00CA2AB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76788A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оступившим из ГБУ СО «МФЦ». </w:t>
            </w:r>
          </w:p>
        </w:tc>
      </w:tr>
      <w:tr w:rsidR="00557318" w:rsidRPr="00CA2AB4" w:rsidTr="001607E2">
        <w:tc>
          <w:tcPr>
            <w:tcW w:w="936" w:type="dxa"/>
          </w:tcPr>
          <w:p w:rsidR="00557318" w:rsidRPr="00CA2AB4" w:rsidRDefault="00557318" w:rsidP="0055731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57318" w:rsidRPr="00CA2AB4" w:rsidRDefault="00557318" w:rsidP="00557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4739" w:type="dxa"/>
          </w:tcPr>
          <w:p w:rsidR="00AF5AC5" w:rsidRPr="00CA2AB4" w:rsidRDefault="00AF5AC5" w:rsidP="00AF5AC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CA2AB4">
              <w:rPr>
                <w:color w:val="000000"/>
              </w:rPr>
              <w:t>- заявление подано лицом, не уполномоченным на осуществление таких действий;</w:t>
            </w:r>
          </w:p>
          <w:p w:rsidR="00AF5AC5" w:rsidRPr="00CA2AB4" w:rsidRDefault="00AF5AC5" w:rsidP="00AF5A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совместного обращения всех 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ов земельного участка и объекта недвижимого имущества, расположенного на неделимом земельном участке;</w:t>
            </w:r>
          </w:p>
          <w:p w:rsidR="00AF5AC5" w:rsidRPr="00CA2AB4" w:rsidRDefault="00AF5AC5" w:rsidP="00AF5A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- отсутствие согласия собственника земельного участка на предоставление разрешения на условно разрешенный вид использования земельного участка или объекта капитального строительства;</w:t>
            </w:r>
          </w:p>
          <w:p w:rsidR="00EC298C" w:rsidRPr="00CA2AB4" w:rsidRDefault="00EC298C" w:rsidP="00EC29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- отсутствие совместного обращения всех собственников земельного участка и объекта недвижимого имущества, расположенного на неделимом земельном участке</w:t>
            </w:r>
            <w:r w:rsidRPr="00CA2A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57318" w:rsidRPr="00CA2AB4" w:rsidRDefault="00AF5AC5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тсутствие в заявлении сведений, необходимых для предоставления </w:t>
            </w:r>
            <w:r w:rsidR="00911522" w:rsidRPr="00CA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CA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(сведений о застройщике, кадастрового номера земельного участка, реквизитов документов, необходимых для предоставления </w:t>
            </w:r>
            <w:r w:rsidR="00911522" w:rsidRPr="00CA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CA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и, которые находятся в распоряжении государственных органов, участвующих в предоставлении </w:t>
            </w:r>
            <w:r w:rsidR="00911522" w:rsidRPr="00CA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CA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и, которые заявитель вправе представить)</w:t>
            </w:r>
          </w:p>
        </w:tc>
      </w:tr>
      <w:tr w:rsidR="001607E2" w:rsidRPr="00CA2AB4" w:rsidTr="001607E2">
        <w:tc>
          <w:tcPr>
            <w:tcW w:w="936" w:type="dxa"/>
          </w:tcPr>
          <w:p w:rsidR="001607E2" w:rsidRPr="00CA2AB4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CA2AB4" w:rsidRDefault="001607E2" w:rsidP="001607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«</w:t>
            </w:r>
            <w:r w:rsidR="009F2738" w:rsidRPr="00CA2AB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EC298C" w:rsidRPr="00CA2AB4" w:rsidRDefault="003B4F0F" w:rsidP="00EC29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2A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C298C" w:rsidRPr="00CA2A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документов, предусмотренных Административным регламентом;</w:t>
            </w:r>
          </w:p>
          <w:p w:rsidR="00AF5AC5" w:rsidRPr="00CA2AB4" w:rsidRDefault="00AF5AC5" w:rsidP="00AF5A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2A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 состав регламентов территориальной зоны не включен условно разрешенный вид использования недвижимости, запрашиваемый заявителем, либо размер земельного участка не соответствует предельным значениям, установленным градостроительным регламентом;</w:t>
            </w:r>
          </w:p>
          <w:p w:rsidR="00AF5AC5" w:rsidRPr="00CA2AB4" w:rsidRDefault="00AF5AC5" w:rsidP="00AF5A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2A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земельный участок зарезервирован или изъят для муниципальных нужд;</w:t>
            </w:r>
          </w:p>
          <w:p w:rsidR="00AF5AC5" w:rsidRPr="00CA2AB4" w:rsidRDefault="00AF5AC5" w:rsidP="00AF5A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2A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 отношении земельного участка не осуществлен кадастровый учет или в государственном кадастре недвижимости отсутствуют сведения о земельном участке, необходимые для выдачи кадастрового паспорта земельного участка;</w:t>
            </w:r>
          </w:p>
          <w:p w:rsidR="00AF5AC5" w:rsidRPr="00CA2AB4" w:rsidRDefault="00AF5AC5" w:rsidP="00AF5A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2A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земельный участок или объект капитального строительства расположен в границах территорий общего пользования, на которые действие градостроительных регламентов Правил землепользования и застройки </w:t>
            </w:r>
            <w:r w:rsidR="008F4800" w:rsidRPr="00CA2A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CA2A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распространяется;</w:t>
            </w:r>
          </w:p>
          <w:p w:rsidR="00AF5AC5" w:rsidRPr="00CA2AB4" w:rsidRDefault="00AF5AC5" w:rsidP="00AF5A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2A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земельный участок изъят из оборота или имеет ограничения в обороте, за исключением случаев, когда изъятие или </w:t>
            </w:r>
            <w:r w:rsidRPr="00CA2A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ограничения в обороте не препятствуют градостроительной деятельности; </w:t>
            </w:r>
          </w:p>
          <w:p w:rsidR="00AF5AC5" w:rsidRPr="00CA2AB4" w:rsidRDefault="00AF5AC5" w:rsidP="00AF5A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2A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 земельном участке имеются самовольно возведенные объекты капитального строительства;</w:t>
            </w:r>
          </w:p>
          <w:p w:rsidR="00AF5AC5" w:rsidRPr="00CA2AB4" w:rsidRDefault="00AF5AC5" w:rsidP="00AF5A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2A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есоответствие испрашиваемого условно разрешенного вида использования земельного участка или объекта капитального строительства планируемому развитию территории, предусмотренному утвержденной в установленном порядке документацией по планировке территории, в границах которой расположены такие земельные участки и объекты капитального строительства;</w:t>
            </w:r>
          </w:p>
          <w:p w:rsidR="00AF5AC5" w:rsidRPr="00CA2AB4" w:rsidRDefault="00AF5AC5" w:rsidP="00AF5A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2A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рушаются требования технических регламентов, нормативов градостроительного проектирования, санитарно-эпидемиологических, противопожарных нормативов при размещении объектов капитального строительства или их реконструкции;</w:t>
            </w:r>
          </w:p>
          <w:p w:rsidR="00AF5AC5" w:rsidRPr="00CA2AB4" w:rsidRDefault="00AF5AC5" w:rsidP="00AF5A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2A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тсутствие у заявителя прав на объект капитального строительства, в отношении которого запрашивается разрешение на условно разрешённый вид использования;</w:t>
            </w:r>
          </w:p>
          <w:p w:rsidR="001607E2" w:rsidRPr="00CA2AB4" w:rsidRDefault="00AF5AC5" w:rsidP="00AF5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трицательный результат публичных слушаний (не обязательное основание)</w:t>
            </w:r>
          </w:p>
        </w:tc>
      </w:tr>
      <w:tr w:rsidR="001607E2" w:rsidRPr="00CA2AB4" w:rsidTr="001607E2">
        <w:tc>
          <w:tcPr>
            <w:tcW w:w="936" w:type="dxa"/>
          </w:tcPr>
          <w:p w:rsidR="001607E2" w:rsidRPr="00CA2AB4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CA2AB4" w:rsidRDefault="001607E2" w:rsidP="00160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«</w:t>
            </w:r>
            <w:r w:rsidR="009F2738" w:rsidRPr="00CA2AB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1607E2" w:rsidRPr="00CA2AB4" w:rsidRDefault="00EF364B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07E2" w:rsidRPr="00CA2AB4" w:rsidTr="001607E2">
        <w:tc>
          <w:tcPr>
            <w:tcW w:w="936" w:type="dxa"/>
          </w:tcPr>
          <w:p w:rsidR="001607E2" w:rsidRPr="00CA2AB4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CA2AB4" w:rsidRDefault="001607E2" w:rsidP="00160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«</w:t>
            </w:r>
            <w:r w:rsidR="009F2738" w:rsidRPr="00CA2AB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1607E2" w:rsidRPr="00CA2AB4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538" w:rsidRPr="00CA2AB4" w:rsidTr="00522D4A">
        <w:tc>
          <w:tcPr>
            <w:tcW w:w="936" w:type="dxa"/>
          </w:tcPr>
          <w:p w:rsidR="00A85538" w:rsidRPr="00CA2AB4" w:rsidRDefault="00A85538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CCFFCC"/>
          </w:tcPr>
          <w:p w:rsidR="00A85538" w:rsidRPr="00CA2AB4" w:rsidRDefault="00A85538" w:rsidP="00A855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«</w:t>
            </w:r>
            <w:r w:rsidR="009F2738" w:rsidRPr="00CA2AB4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  <w:r w:rsidRPr="00CA2AB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A85538" w:rsidRPr="00CA2AB4" w:rsidTr="001607E2">
        <w:tc>
          <w:tcPr>
            <w:tcW w:w="936" w:type="dxa"/>
          </w:tcPr>
          <w:p w:rsidR="00A85538" w:rsidRPr="00CA2AB4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70" w:type="dxa"/>
            <w:shd w:val="clear" w:color="auto" w:fill="CCFFCC"/>
          </w:tcPr>
          <w:p w:rsidR="00A85538" w:rsidRPr="00CA2AB4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4739" w:type="dxa"/>
          </w:tcPr>
          <w:p w:rsidR="00A85538" w:rsidRPr="00CA2AB4" w:rsidRDefault="00EF364B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5538" w:rsidRPr="00CA2AB4" w:rsidTr="001607E2">
        <w:tc>
          <w:tcPr>
            <w:tcW w:w="936" w:type="dxa"/>
          </w:tcPr>
          <w:p w:rsidR="00A85538" w:rsidRPr="00CA2AB4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670" w:type="dxa"/>
            <w:shd w:val="clear" w:color="auto" w:fill="CCFFCC"/>
          </w:tcPr>
          <w:p w:rsidR="00A85538" w:rsidRPr="00CA2AB4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4739" w:type="dxa"/>
          </w:tcPr>
          <w:p w:rsidR="00A85538" w:rsidRPr="00CA2AB4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538" w:rsidRPr="00CA2AB4" w:rsidTr="001607E2">
        <w:tc>
          <w:tcPr>
            <w:tcW w:w="936" w:type="dxa"/>
          </w:tcPr>
          <w:p w:rsidR="00A85538" w:rsidRPr="00CA2AB4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670" w:type="dxa"/>
            <w:shd w:val="clear" w:color="auto" w:fill="CCFFCC"/>
          </w:tcPr>
          <w:p w:rsidR="00A85538" w:rsidRPr="00CA2AB4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  <w:proofErr w:type="gramEnd"/>
          </w:p>
          <w:p w:rsidR="00A85538" w:rsidRPr="00CA2AB4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4739" w:type="dxa"/>
          </w:tcPr>
          <w:p w:rsidR="00A85538" w:rsidRPr="00CA2AB4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C4A" w:rsidRPr="00CA2AB4" w:rsidTr="00F172B3">
        <w:trPr>
          <w:trHeight w:val="1439"/>
        </w:trPr>
        <w:tc>
          <w:tcPr>
            <w:tcW w:w="936" w:type="dxa"/>
          </w:tcPr>
          <w:p w:rsidR="005B2C4A" w:rsidRPr="00CA2AB4" w:rsidRDefault="005B2C4A" w:rsidP="005B2C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B2C4A" w:rsidRPr="00CA2AB4" w:rsidRDefault="005B2C4A" w:rsidP="005B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«</w:t>
            </w:r>
            <w:r w:rsidR="009F2738" w:rsidRPr="00CA2AB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5B2C4A" w:rsidRPr="00CA2AB4" w:rsidRDefault="005B2C4A" w:rsidP="009115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Личное обращение в </w:t>
            </w:r>
            <w:r w:rsidR="00B43B72" w:rsidRPr="00CA2AB4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, через законного представителя, средствами почтовой связи, через Единый портал государственных услуг, через региональный портал государственных услуг, через официальный сайт </w:t>
            </w:r>
            <w:r w:rsidR="00911522" w:rsidRPr="00CA2AB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, через ГБУ СО «МФЦ»</w:t>
            </w:r>
          </w:p>
        </w:tc>
      </w:tr>
      <w:tr w:rsidR="005B2C4A" w:rsidRPr="00CA2AB4" w:rsidTr="00F172B3">
        <w:trPr>
          <w:trHeight w:val="1134"/>
        </w:trPr>
        <w:tc>
          <w:tcPr>
            <w:tcW w:w="936" w:type="dxa"/>
          </w:tcPr>
          <w:p w:rsidR="005B2C4A" w:rsidRPr="00CA2AB4" w:rsidRDefault="005B2C4A" w:rsidP="005B2C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B2C4A" w:rsidRPr="00CA2AB4" w:rsidRDefault="005B2C4A" w:rsidP="005B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«</w:t>
            </w:r>
            <w:r w:rsidR="009F2738" w:rsidRPr="00CA2AB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5B2C4A" w:rsidRPr="00CA2AB4" w:rsidRDefault="005B2C4A" w:rsidP="009115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11522" w:rsidRPr="00CA2AB4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, 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br/>
              <w:t>в ГБУ СО «МФЦ» на бумажном носителе, через личный кабинет на Едином портале государственных услуг</w:t>
            </w:r>
            <w:r w:rsidR="009D2B3F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в виде электронного документа, через личный кабинет 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br/>
              <w:t>на региональном портале государственных услуг в виде электронного документа</w:t>
            </w:r>
          </w:p>
        </w:tc>
      </w:tr>
    </w:tbl>
    <w:p w:rsidR="00476B8A" w:rsidRPr="00CA2AB4" w:rsidRDefault="00476B8A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237" w:rsidRPr="00CA2AB4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AB4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подуслу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743"/>
        <w:gridCol w:w="5042"/>
      </w:tblGrid>
      <w:tr w:rsidR="00674237" w:rsidRPr="00CA2AB4" w:rsidTr="004269CC">
        <w:tc>
          <w:tcPr>
            <w:tcW w:w="560" w:type="dxa"/>
          </w:tcPr>
          <w:p w:rsidR="00674237" w:rsidRPr="00CA2AB4" w:rsidRDefault="00674237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43" w:type="dxa"/>
            <w:shd w:val="clear" w:color="auto" w:fill="CCFFCC"/>
            <w:vAlign w:val="center"/>
          </w:tcPr>
          <w:p w:rsidR="00674237" w:rsidRPr="00CA2AB4" w:rsidRDefault="00674237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42" w:type="dxa"/>
            <w:vAlign w:val="center"/>
          </w:tcPr>
          <w:p w:rsidR="00674237" w:rsidRPr="00CA2AB4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CA2AB4" w:rsidTr="004269CC">
        <w:tc>
          <w:tcPr>
            <w:tcW w:w="560" w:type="dxa"/>
          </w:tcPr>
          <w:p w:rsidR="00674237" w:rsidRPr="00CA2AB4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3" w:type="dxa"/>
            <w:shd w:val="clear" w:color="auto" w:fill="CCFFCC"/>
            <w:vAlign w:val="center"/>
          </w:tcPr>
          <w:p w:rsidR="00674237" w:rsidRPr="00CA2AB4" w:rsidRDefault="00674237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2" w:type="dxa"/>
            <w:vAlign w:val="center"/>
          </w:tcPr>
          <w:p w:rsidR="00674237" w:rsidRPr="00CA2AB4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269CC" w:rsidRPr="00CA2AB4" w:rsidTr="004269CC">
        <w:tc>
          <w:tcPr>
            <w:tcW w:w="560" w:type="dxa"/>
          </w:tcPr>
          <w:p w:rsidR="004269CC" w:rsidRPr="00CA2AB4" w:rsidRDefault="004269CC" w:rsidP="00426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3" w:type="dxa"/>
            <w:shd w:val="clear" w:color="auto" w:fill="CCFFCC"/>
          </w:tcPr>
          <w:p w:rsidR="004269CC" w:rsidRPr="00CA2AB4" w:rsidRDefault="004269CC" w:rsidP="00426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9F2738"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4269CC" w:rsidRPr="00CA2AB4" w:rsidRDefault="007E58D7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674237" w:rsidRPr="00CA2AB4" w:rsidTr="004269CC">
        <w:tc>
          <w:tcPr>
            <w:tcW w:w="560" w:type="dxa"/>
          </w:tcPr>
          <w:p w:rsidR="00674237" w:rsidRPr="00CA2AB4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12BE1" w:rsidRPr="00CA2AB4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Категории лиц, имеющих право</w:t>
            </w:r>
          </w:p>
          <w:p w:rsidR="00674237" w:rsidRPr="00CA2AB4" w:rsidRDefault="00812BE1" w:rsidP="00426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на получение «</w:t>
            </w:r>
            <w:r w:rsidR="009F2738" w:rsidRPr="00CA2AB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674237" w:rsidRPr="00CA2AB4" w:rsidRDefault="009D2B3F" w:rsidP="00D96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физические (граждане Российской Федерации, иностранные граждане) и юридические лица, имеющие намерение использовать земельный участок и (или) объект капитального строительства в соответствии с условно разрешёнными видами использования, установленными в градостроительных регламентах.</w:t>
            </w:r>
          </w:p>
        </w:tc>
      </w:tr>
      <w:tr w:rsidR="00674237" w:rsidRPr="00CA2AB4" w:rsidTr="004269CC">
        <w:tc>
          <w:tcPr>
            <w:tcW w:w="560" w:type="dxa"/>
          </w:tcPr>
          <w:p w:rsidR="00674237" w:rsidRPr="00CA2AB4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CA2AB4" w:rsidRDefault="00812BE1" w:rsidP="00426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мочие заявителя соответствующей категории на получение «</w:t>
            </w:r>
            <w:r w:rsidR="009F2738" w:rsidRPr="00CA2AB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674237" w:rsidRPr="00CA2AB4" w:rsidRDefault="00D9615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Для физического лица - удостоверение личности.</w:t>
            </w:r>
          </w:p>
          <w:p w:rsidR="00D9615D" w:rsidRPr="00CA2AB4" w:rsidRDefault="00D9615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Для юридического лица – удостоверение личности руководителя</w:t>
            </w:r>
            <w:r w:rsidR="00F5700D" w:rsidRPr="00CA2AB4">
              <w:rPr>
                <w:rFonts w:ascii="Times New Roman" w:hAnsi="Times New Roman" w:cs="Times New Roman"/>
                <w:sz w:val="24"/>
                <w:szCs w:val="24"/>
              </w:rPr>
              <w:t>, учредительные документы предприятия.</w:t>
            </w:r>
          </w:p>
        </w:tc>
      </w:tr>
      <w:tr w:rsidR="00674237" w:rsidRPr="00CA2AB4" w:rsidTr="004269CC">
        <w:tc>
          <w:tcPr>
            <w:tcW w:w="560" w:type="dxa"/>
          </w:tcPr>
          <w:p w:rsidR="00674237" w:rsidRPr="00CA2AB4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CA2AB4" w:rsidRDefault="00812BE1" w:rsidP="00F57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r w:rsidR="009F2738" w:rsidRPr="00CA2AB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674237" w:rsidRPr="00CA2AB4" w:rsidRDefault="00F5700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Гражданского кодекса Российской Федерации</w:t>
            </w:r>
          </w:p>
        </w:tc>
      </w:tr>
      <w:tr w:rsidR="00674237" w:rsidRPr="00CA2AB4" w:rsidTr="004269CC">
        <w:tc>
          <w:tcPr>
            <w:tcW w:w="560" w:type="dxa"/>
          </w:tcPr>
          <w:p w:rsidR="00674237" w:rsidRPr="00CA2AB4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CA2AB4" w:rsidRDefault="00812BE1" w:rsidP="00F57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дачи заявления на предоставление «</w:t>
            </w:r>
            <w:r w:rsidR="009F2738" w:rsidRPr="00CA2AB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» представителями заявителя</w:t>
            </w:r>
          </w:p>
        </w:tc>
        <w:tc>
          <w:tcPr>
            <w:tcW w:w="5042" w:type="dxa"/>
          </w:tcPr>
          <w:p w:rsidR="00674237" w:rsidRPr="00CA2AB4" w:rsidRDefault="00F5700D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Возможность предусмотрена</w:t>
            </w:r>
            <w:r w:rsidR="005B2C4A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по доверенности</w:t>
            </w:r>
          </w:p>
        </w:tc>
      </w:tr>
      <w:tr w:rsidR="00674237" w:rsidRPr="00CA2AB4" w:rsidTr="004269CC">
        <w:tc>
          <w:tcPr>
            <w:tcW w:w="560" w:type="dxa"/>
          </w:tcPr>
          <w:p w:rsidR="00674237" w:rsidRPr="00CA2AB4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CA2AB4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</w:t>
            </w:r>
            <w:r w:rsidR="00F5700D" w:rsidRPr="00CA2AB4">
              <w:rPr>
                <w:rFonts w:ascii="Times New Roman" w:hAnsi="Times New Roman" w:cs="Times New Roman"/>
                <w:sz w:val="24"/>
                <w:szCs w:val="24"/>
              </w:rPr>
              <w:t>лиц, имеющих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дачу заявления от имени заявителя</w:t>
            </w:r>
          </w:p>
        </w:tc>
        <w:tc>
          <w:tcPr>
            <w:tcW w:w="5042" w:type="dxa"/>
          </w:tcPr>
          <w:p w:rsidR="00674237" w:rsidRPr="00CA2AB4" w:rsidRDefault="00F5700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Лица, имеющие доверенность на совершение этого действия, оформленную в порядке, установленном Гражданским кодексом Российской Федерации</w:t>
            </w:r>
          </w:p>
        </w:tc>
      </w:tr>
      <w:tr w:rsidR="00674237" w:rsidRPr="00CA2AB4" w:rsidTr="004269CC">
        <w:tc>
          <w:tcPr>
            <w:tcW w:w="560" w:type="dxa"/>
          </w:tcPr>
          <w:p w:rsidR="00674237" w:rsidRPr="00CA2AB4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12BE1" w:rsidRPr="00CA2AB4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одтверждающего право подачи</w:t>
            </w:r>
          </w:p>
          <w:p w:rsidR="00674237" w:rsidRPr="00CA2AB4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заявления от имени заявителя</w:t>
            </w:r>
          </w:p>
        </w:tc>
        <w:tc>
          <w:tcPr>
            <w:tcW w:w="5042" w:type="dxa"/>
          </w:tcPr>
          <w:p w:rsidR="00674237" w:rsidRPr="00CA2AB4" w:rsidRDefault="00077191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</w:tr>
      <w:tr w:rsidR="00674237" w:rsidRPr="00CA2AB4" w:rsidTr="004269CC">
        <w:tc>
          <w:tcPr>
            <w:tcW w:w="560" w:type="dxa"/>
          </w:tcPr>
          <w:p w:rsidR="00674237" w:rsidRPr="00CA2AB4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CA2AB4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  <w:tc>
          <w:tcPr>
            <w:tcW w:w="5042" w:type="dxa"/>
          </w:tcPr>
          <w:p w:rsidR="00674237" w:rsidRPr="00CA2AB4" w:rsidRDefault="00980508" w:rsidP="0058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Нотариально </w:t>
            </w:r>
            <w:proofErr w:type="gramStart"/>
            <w:r w:rsidR="00581A2B" w:rsidRPr="00CA2AB4">
              <w:rPr>
                <w:rFonts w:ascii="Times New Roman" w:hAnsi="Times New Roman" w:cs="Times New Roman"/>
                <w:sz w:val="24"/>
                <w:szCs w:val="24"/>
              </w:rPr>
              <w:t>удосто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веренная</w:t>
            </w:r>
            <w:proofErr w:type="gramEnd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Гражданским кодексом Российской Федерации</w:t>
            </w:r>
          </w:p>
        </w:tc>
      </w:tr>
    </w:tbl>
    <w:p w:rsidR="00CC3728" w:rsidRPr="00CA2AB4" w:rsidRDefault="00CC3728" w:rsidP="003E0883">
      <w:pPr>
        <w:rPr>
          <w:rFonts w:ascii="Times New Roman" w:hAnsi="Times New Roman" w:cs="Times New Roman"/>
          <w:sz w:val="24"/>
          <w:szCs w:val="24"/>
        </w:rPr>
      </w:pPr>
    </w:p>
    <w:p w:rsidR="00CC3728" w:rsidRPr="00CA2AB4" w:rsidRDefault="00CC3728" w:rsidP="003E0883">
      <w:pPr>
        <w:rPr>
          <w:rFonts w:ascii="Times New Roman" w:hAnsi="Times New Roman" w:cs="Times New Roman"/>
          <w:b/>
          <w:sz w:val="24"/>
          <w:szCs w:val="24"/>
        </w:rPr>
      </w:pPr>
      <w:r w:rsidRPr="00CA2AB4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 «</w:t>
      </w:r>
      <w:r w:rsidR="009F2738" w:rsidRPr="00CA2AB4">
        <w:rPr>
          <w:rFonts w:ascii="Times New Roman" w:hAnsi="Times New Roman" w:cs="Times New Roman"/>
          <w:b/>
          <w:sz w:val="24"/>
          <w:szCs w:val="24"/>
        </w:rPr>
        <w:t>услуги</w:t>
      </w:r>
      <w:r w:rsidRPr="00CA2AB4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746"/>
        <w:gridCol w:w="5039"/>
      </w:tblGrid>
      <w:tr w:rsidR="00CC3728" w:rsidRPr="00CA2AB4" w:rsidTr="00BB021F">
        <w:tc>
          <w:tcPr>
            <w:tcW w:w="560" w:type="dxa"/>
          </w:tcPr>
          <w:p w:rsidR="00CC3728" w:rsidRPr="00CA2AB4" w:rsidRDefault="00CC372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46" w:type="dxa"/>
            <w:shd w:val="clear" w:color="auto" w:fill="CCFFCC"/>
            <w:vAlign w:val="center"/>
          </w:tcPr>
          <w:p w:rsidR="00CC3728" w:rsidRPr="00CA2AB4" w:rsidRDefault="00CC372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39" w:type="dxa"/>
            <w:vAlign w:val="center"/>
          </w:tcPr>
          <w:p w:rsidR="00CC3728" w:rsidRPr="00CA2AB4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CC3728" w:rsidRPr="00CA2AB4" w:rsidTr="00BB021F">
        <w:tc>
          <w:tcPr>
            <w:tcW w:w="560" w:type="dxa"/>
          </w:tcPr>
          <w:p w:rsidR="00CC3728" w:rsidRPr="00CA2AB4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6" w:type="dxa"/>
            <w:shd w:val="clear" w:color="auto" w:fill="CCFFCC"/>
            <w:vAlign w:val="center"/>
          </w:tcPr>
          <w:p w:rsidR="00CC3728" w:rsidRPr="00CA2AB4" w:rsidRDefault="00CC372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9" w:type="dxa"/>
            <w:vAlign w:val="center"/>
          </w:tcPr>
          <w:p w:rsidR="00CC3728" w:rsidRPr="00CA2AB4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C3728" w:rsidRPr="00CA2AB4" w:rsidTr="00BB021F">
        <w:tc>
          <w:tcPr>
            <w:tcW w:w="560" w:type="dxa"/>
          </w:tcPr>
          <w:p w:rsidR="00CC3728" w:rsidRPr="00CA2AB4" w:rsidRDefault="00CC372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6" w:type="dxa"/>
            <w:shd w:val="clear" w:color="auto" w:fill="CCFFCC"/>
          </w:tcPr>
          <w:p w:rsidR="00CC3728" w:rsidRPr="00CA2AB4" w:rsidRDefault="00CC3728" w:rsidP="00C91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9F2738"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39" w:type="dxa"/>
          </w:tcPr>
          <w:p w:rsidR="00CC3728" w:rsidRPr="00CA2AB4" w:rsidRDefault="007E58D7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CC3728" w:rsidRPr="00CA2AB4" w:rsidTr="00BB021F">
        <w:tc>
          <w:tcPr>
            <w:tcW w:w="560" w:type="dxa"/>
          </w:tcPr>
          <w:p w:rsidR="00CC3728" w:rsidRPr="00CA2AB4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CA2AB4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039" w:type="dxa"/>
          </w:tcPr>
          <w:p w:rsidR="00CC3728" w:rsidRPr="00CA2AB4" w:rsidRDefault="00BF717A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1C0841" w:rsidRPr="00CA2AB4" w:rsidTr="00BB021F">
        <w:tc>
          <w:tcPr>
            <w:tcW w:w="560" w:type="dxa"/>
          </w:tcPr>
          <w:p w:rsidR="001C0841" w:rsidRPr="00CA2AB4" w:rsidRDefault="001C0841" w:rsidP="001C0841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1C0841" w:rsidRPr="00CA2AB4" w:rsidRDefault="001C0841" w:rsidP="001C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1C0841" w:rsidRPr="00CA2AB4" w:rsidRDefault="001C0841" w:rsidP="001C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r w:rsidR="009F2738" w:rsidRPr="00CA2AB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788A" w:rsidRPr="00CA2AB4" w:rsidRDefault="0076788A" w:rsidP="001C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1C0841" w:rsidRPr="00CA2AB4" w:rsidRDefault="00CE3EAB" w:rsidP="009607F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="0076788A" w:rsidRPr="00CA2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C0841" w:rsidRPr="00CA2AB4">
              <w:rPr>
                <w:rFonts w:ascii="Times New Roman" w:eastAsia="Calibri" w:hAnsi="Times New Roman" w:cs="Times New Roman"/>
                <w:sz w:val="24"/>
                <w:szCs w:val="24"/>
              </w:rPr>
              <w:t>заявление по форме;</w:t>
            </w:r>
          </w:p>
          <w:p w:rsidR="0076788A" w:rsidRPr="00CA2AB4" w:rsidRDefault="00CE3EAB" w:rsidP="009607F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="0076788A" w:rsidRPr="00CA2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спорт;</w:t>
            </w:r>
          </w:p>
          <w:p w:rsidR="009607F2" w:rsidRPr="00CA2AB4" w:rsidRDefault="00CE3EAB" w:rsidP="009607F2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="005D4F54" w:rsidRPr="00CA2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устанавливающие документы на земельный участок, если такие документы отсутствуют в Едином государственном реестре прав на недвижимое имущество и сделок с ним</w:t>
            </w:r>
            <w:r w:rsidR="0076788A" w:rsidRPr="00CA2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607F2" w:rsidRPr="00CA2AB4" w:rsidRDefault="00CE3EAB" w:rsidP="00CE3EAB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9607F2" w:rsidRPr="00CA2AB4">
              <w:rPr>
                <w:sz w:val="24"/>
                <w:szCs w:val="24"/>
              </w:rPr>
              <w:t xml:space="preserve"> </w:t>
            </w:r>
            <w:r w:rsidR="009607F2" w:rsidRPr="00CA2AB4">
              <w:rPr>
                <w:rFonts w:ascii="Times New Roman" w:hAnsi="Times New Roman" w:cs="Times New Roman"/>
                <w:sz w:val="24"/>
                <w:szCs w:val="24"/>
              </w:rPr>
              <w:t>экологическое обоснование и заключение о соответствии использования земельного участка или объекта капитального строительства санитарно-эпидемиологическим требованиям в целях соблюдения санитарных правил для создания благоприятных условий для жизни и здоровья населения в соответствии с положениями Федерального закона от 30 марта 1999 года № 52-ФЗ «О санитарно-эпидемиологическом благополучии населения» в случаях, когда это предусмотрено настоящим Федеральным законом и положениями СанПиН 2.2.1/2.1.1.1200-03</w:t>
            </w:r>
            <w:proofErr w:type="gramEnd"/>
            <w:r w:rsidR="009607F2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«Санитарно-защитные зоны и санитарная классификация предприятий, сооружений и иных объектов»</w:t>
            </w:r>
          </w:p>
        </w:tc>
      </w:tr>
      <w:tr w:rsidR="00CC3728" w:rsidRPr="00CA2AB4" w:rsidTr="00BB021F">
        <w:tc>
          <w:tcPr>
            <w:tcW w:w="560" w:type="dxa"/>
          </w:tcPr>
          <w:p w:rsidR="00CC3728" w:rsidRPr="00CA2AB4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CA2AB4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9" w:type="dxa"/>
          </w:tcPr>
          <w:p w:rsidR="00CC3728" w:rsidRPr="00CA2AB4" w:rsidRDefault="00CE3EAB" w:rsidP="00CE3EAB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eastAsia="Calibri" w:hAnsi="Times New Roman" w:cs="Times New Roman"/>
                <w:sz w:val="24"/>
                <w:szCs w:val="24"/>
              </w:rPr>
              <w:t>1/0, формирование дела;</w:t>
            </w:r>
          </w:p>
          <w:p w:rsidR="00CE3EAB" w:rsidRPr="00CA2AB4" w:rsidRDefault="00CE3EAB" w:rsidP="00CE3EAB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eastAsia="Calibri" w:hAnsi="Times New Roman" w:cs="Times New Roman"/>
                <w:sz w:val="24"/>
                <w:szCs w:val="24"/>
              </w:rPr>
              <w:t>1/0, в целях установления личности заявителя или доверенного лица;</w:t>
            </w:r>
          </w:p>
          <w:p w:rsidR="00CE3EAB" w:rsidRPr="00CA2AB4" w:rsidRDefault="00CE3EAB" w:rsidP="00CE3EAB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/1, 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сверка копии с оригиналом и возврат заявителю подлинника</w:t>
            </w:r>
            <w:r w:rsidRPr="00CA2AB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E3EAB" w:rsidRPr="00CA2AB4" w:rsidRDefault="00CE3EAB" w:rsidP="00CE3EAB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1/0, </w:t>
            </w:r>
            <w:r w:rsidRPr="00CA2AB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дела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3728" w:rsidRPr="00CA2AB4" w:rsidTr="00BB021F">
        <w:tc>
          <w:tcPr>
            <w:tcW w:w="560" w:type="dxa"/>
          </w:tcPr>
          <w:p w:rsidR="00CC3728" w:rsidRPr="00CA2AB4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CA2AB4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9" w:type="dxa"/>
          </w:tcPr>
          <w:p w:rsidR="00343270" w:rsidRPr="00CA2AB4" w:rsidRDefault="00FC08FE" w:rsidP="00FC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3728" w:rsidRPr="00CA2AB4" w:rsidTr="00BB021F">
        <w:tc>
          <w:tcPr>
            <w:tcW w:w="560" w:type="dxa"/>
          </w:tcPr>
          <w:p w:rsidR="00CC3728" w:rsidRPr="00CA2AB4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CA2AB4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9" w:type="dxa"/>
          </w:tcPr>
          <w:p w:rsidR="00CC3728" w:rsidRPr="00CA2AB4" w:rsidRDefault="005A57DB" w:rsidP="005A5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законодательством.</w:t>
            </w:r>
          </w:p>
        </w:tc>
      </w:tr>
      <w:tr w:rsidR="00CC3728" w:rsidRPr="00CA2AB4" w:rsidTr="00BB021F">
        <w:tc>
          <w:tcPr>
            <w:tcW w:w="560" w:type="dxa"/>
          </w:tcPr>
          <w:p w:rsidR="00CC3728" w:rsidRPr="00CA2AB4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CA2AB4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9" w:type="dxa"/>
          </w:tcPr>
          <w:p w:rsidR="00CC3728" w:rsidRPr="00CA2AB4" w:rsidRDefault="0098265B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</w:tc>
      </w:tr>
      <w:tr w:rsidR="00CC3728" w:rsidRPr="00CA2AB4" w:rsidTr="00BB021F">
        <w:tc>
          <w:tcPr>
            <w:tcW w:w="560" w:type="dxa"/>
          </w:tcPr>
          <w:p w:rsidR="00CC3728" w:rsidRPr="00CA2AB4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CA2AB4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9" w:type="dxa"/>
          </w:tcPr>
          <w:p w:rsidR="00CC3728" w:rsidRPr="00CA2AB4" w:rsidRDefault="0076788A" w:rsidP="00767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C3728" w:rsidRPr="00CA2AB4" w:rsidRDefault="00CC3728" w:rsidP="003E0883">
      <w:pPr>
        <w:rPr>
          <w:rFonts w:ascii="Times New Roman" w:hAnsi="Times New Roman" w:cs="Times New Roman"/>
          <w:sz w:val="24"/>
          <w:szCs w:val="24"/>
        </w:rPr>
      </w:pPr>
    </w:p>
    <w:p w:rsidR="00662136" w:rsidRPr="00CA2AB4" w:rsidRDefault="00662136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CA2AB4">
        <w:rPr>
          <w:rFonts w:ascii="Times New Roman" w:hAnsi="Times New Roman" w:cs="Times New Roman"/>
          <w:b/>
          <w:sz w:val="24"/>
          <w:szCs w:val="24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749"/>
        <w:gridCol w:w="5020"/>
      </w:tblGrid>
      <w:tr w:rsidR="00662136" w:rsidRPr="00CA2AB4" w:rsidTr="00D500FE">
        <w:tc>
          <w:tcPr>
            <w:tcW w:w="576" w:type="dxa"/>
          </w:tcPr>
          <w:p w:rsidR="00662136" w:rsidRPr="00CA2AB4" w:rsidRDefault="00662136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CA2AB4" w:rsidRDefault="00662136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20" w:type="dxa"/>
            <w:vAlign w:val="center"/>
          </w:tcPr>
          <w:p w:rsidR="00662136" w:rsidRPr="00CA2AB4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62136" w:rsidRPr="00CA2AB4" w:rsidTr="00D500FE">
        <w:tc>
          <w:tcPr>
            <w:tcW w:w="576" w:type="dxa"/>
          </w:tcPr>
          <w:p w:rsidR="00662136" w:rsidRPr="00CA2AB4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CA2AB4" w:rsidRDefault="00662136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20" w:type="dxa"/>
            <w:vAlign w:val="center"/>
          </w:tcPr>
          <w:p w:rsidR="00662136" w:rsidRPr="00CA2AB4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500FE" w:rsidRPr="00CA2AB4" w:rsidTr="00D500FE">
        <w:tc>
          <w:tcPr>
            <w:tcW w:w="576" w:type="dxa"/>
          </w:tcPr>
          <w:p w:rsidR="005B1EAE" w:rsidRPr="00CA2AB4" w:rsidRDefault="005B1EAE" w:rsidP="005B1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5B1EAE" w:rsidRPr="00CA2AB4" w:rsidRDefault="005B1EAE" w:rsidP="005B1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9F2738"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20" w:type="dxa"/>
          </w:tcPr>
          <w:p w:rsidR="005B1EAE" w:rsidRPr="00CA2AB4" w:rsidRDefault="007E58D7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662136" w:rsidRPr="00CA2AB4" w:rsidTr="00D500FE">
        <w:trPr>
          <w:trHeight w:val="135"/>
        </w:trPr>
        <w:tc>
          <w:tcPr>
            <w:tcW w:w="576" w:type="dxa"/>
          </w:tcPr>
          <w:p w:rsidR="00662136" w:rsidRPr="00CA2AB4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49" w:type="dxa"/>
            <w:shd w:val="clear" w:color="auto" w:fill="CCFFCC"/>
          </w:tcPr>
          <w:p w:rsidR="00662136" w:rsidRPr="00CA2AB4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20" w:type="dxa"/>
          </w:tcPr>
          <w:p w:rsidR="00662136" w:rsidRPr="00CA2AB4" w:rsidRDefault="008773B8" w:rsidP="008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0FE" w:rsidRPr="00CA2AB4" w:rsidTr="00D500FE">
        <w:tc>
          <w:tcPr>
            <w:tcW w:w="576" w:type="dxa"/>
          </w:tcPr>
          <w:p w:rsidR="00F31B38" w:rsidRPr="00CA2AB4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49" w:type="dxa"/>
            <w:shd w:val="clear" w:color="auto" w:fill="CCFFCC"/>
          </w:tcPr>
          <w:p w:rsidR="00F31B38" w:rsidRPr="00CA2AB4" w:rsidRDefault="00F31B38" w:rsidP="00F31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20" w:type="dxa"/>
          </w:tcPr>
          <w:p w:rsidR="009607F2" w:rsidRPr="00CA2AB4" w:rsidRDefault="009607F2" w:rsidP="0096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- Кадастровый паспорт объекта недвижимости</w:t>
            </w:r>
          </w:p>
          <w:p w:rsidR="009607F2" w:rsidRPr="00CA2AB4" w:rsidRDefault="009607F2" w:rsidP="0096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- Выписка из ЕГРП (содержащей общедоступные сведения о зарегистрированных правах на объект недвижимости)</w:t>
            </w:r>
          </w:p>
          <w:p w:rsidR="00F31B38" w:rsidRPr="00CA2AB4" w:rsidRDefault="009607F2" w:rsidP="0096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- Кадастровый план территории</w:t>
            </w:r>
          </w:p>
          <w:p w:rsidR="009607F2" w:rsidRPr="00CA2AB4" w:rsidRDefault="009607F2" w:rsidP="0096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- Документ, подтверждающий установленное разрешенное использование земельного участка</w:t>
            </w:r>
          </w:p>
          <w:p w:rsidR="009607F2" w:rsidRPr="00CA2AB4" w:rsidRDefault="009607F2" w:rsidP="0096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36" w:rsidRPr="00CA2AB4" w:rsidTr="00D500FE">
        <w:tc>
          <w:tcPr>
            <w:tcW w:w="576" w:type="dxa"/>
          </w:tcPr>
          <w:p w:rsidR="00662136" w:rsidRPr="00CA2AB4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49" w:type="dxa"/>
            <w:shd w:val="clear" w:color="auto" w:fill="CCFFCC"/>
          </w:tcPr>
          <w:p w:rsidR="00662136" w:rsidRPr="00CA2AB4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20" w:type="dxa"/>
          </w:tcPr>
          <w:p w:rsidR="009607F2" w:rsidRPr="00CA2AB4" w:rsidRDefault="009607F2" w:rsidP="0096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- запрос о предоставлении информации о границах, градостроительных регламентов и предельных параметрах территориальных зон;</w:t>
            </w:r>
          </w:p>
          <w:p w:rsidR="009607F2" w:rsidRPr="00CA2AB4" w:rsidRDefault="009607F2" w:rsidP="0096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- о предоставлении сведений об утверждении градостроительной документации по планировке территории и документов ее утверждающих;</w:t>
            </w:r>
          </w:p>
          <w:p w:rsidR="009607F2" w:rsidRPr="00CA2AB4" w:rsidRDefault="009607F2" w:rsidP="0096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- о предоставлении сведений из проекта межевания застроенных территорий;</w:t>
            </w:r>
          </w:p>
          <w:p w:rsidR="009607F2" w:rsidRPr="00CA2AB4" w:rsidRDefault="009607F2" w:rsidP="0096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- о предоставлении выписки из ЕГРП о правах на здание, строение, сооружение, находящиеся на земельном участке или уведомления об отсутствии в ЕГРП запрашиваемых сведений о зарегистрированных правах на указанные здания, строения, сооружения;</w:t>
            </w:r>
          </w:p>
          <w:p w:rsidR="009607F2" w:rsidRPr="00CA2AB4" w:rsidRDefault="009607F2" w:rsidP="0096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- о предоставлении выписки из ЕГРП о правах на земельный участок или уведомления об отсутствии в ЕГРП запрашиваемых сведений о зарегистрированных правах на указанный земельный участок;</w:t>
            </w:r>
          </w:p>
          <w:p w:rsidR="009607F2" w:rsidRPr="00CA2AB4" w:rsidRDefault="009607F2" w:rsidP="0096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- о предоставлении кадастрового паспорта земельного участка;</w:t>
            </w:r>
          </w:p>
          <w:p w:rsidR="009607F2" w:rsidRPr="00CA2AB4" w:rsidRDefault="009607F2" w:rsidP="0096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- о предоставлении кадастрового паспорта на существующие на земельном участке объекты недвижимости или справки органа государственного технического учета и технической инвентаризации объектов 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с указанием инвентаризационного или кадастрового номера объекта капитального строительства, даты постановки на государственный технический учет и техническую инвентаризацию;</w:t>
            </w:r>
            <w:proofErr w:type="gramEnd"/>
          </w:p>
          <w:p w:rsidR="00662136" w:rsidRPr="00CA2AB4" w:rsidRDefault="009607F2" w:rsidP="009607F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1B38" w:rsidRPr="00CA2AB4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 (при наличии)</w:t>
            </w:r>
          </w:p>
        </w:tc>
      </w:tr>
      <w:tr w:rsidR="00662136" w:rsidRPr="00CA2AB4" w:rsidTr="00D500FE">
        <w:tc>
          <w:tcPr>
            <w:tcW w:w="576" w:type="dxa"/>
          </w:tcPr>
          <w:p w:rsidR="00662136" w:rsidRPr="00CA2AB4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749" w:type="dxa"/>
            <w:shd w:val="clear" w:color="auto" w:fill="CCFFCC"/>
          </w:tcPr>
          <w:p w:rsidR="00662136" w:rsidRPr="00CA2AB4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5020" w:type="dxa"/>
          </w:tcPr>
          <w:p w:rsidR="00662136" w:rsidRPr="00CA2AB4" w:rsidRDefault="00911522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(городского округа) С</w:t>
            </w:r>
            <w:r w:rsidR="008773B8" w:rsidRPr="00CA2AB4">
              <w:rPr>
                <w:rFonts w:ascii="Times New Roman" w:hAnsi="Times New Roman" w:cs="Times New Roman"/>
                <w:sz w:val="24"/>
                <w:szCs w:val="24"/>
              </w:rPr>
              <w:t>вердловской области</w:t>
            </w:r>
          </w:p>
        </w:tc>
      </w:tr>
      <w:tr w:rsidR="00662136" w:rsidRPr="00CA2AB4" w:rsidTr="00D500FE">
        <w:tc>
          <w:tcPr>
            <w:tcW w:w="576" w:type="dxa"/>
          </w:tcPr>
          <w:p w:rsidR="00662136" w:rsidRPr="00CA2AB4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49" w:type="dxa"/>
            <w:shd w:val="clear" w:color="auto" w:fill="CCFFCC"/>
          </w:tcPr>
          <w:p w:rsidR="00662136" w:rsidRPr="00CA2AB4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</w:t>
            </w:r>
            <w:proofErr w:type="gramStart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5020" w:type="dxa"/>
          </w:tcPr>
          <w:p w:rsidR="009607F2" w:rsidRPr="00CA2AB4" w:rsidRDefault="009607F2" w:rsidP="00CA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вердловской области;</w:t>
            </w:r>
          </w:p>
          <w:p w:rsidR="009607F2" w:rsidRPr="00CA2AB4" w:rsidRDefault="009607F2" w:rsidP="00CA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- Управление Федеральной службы государственной регистрации, кадастра и картографии по Свердловской области;</w:t>
            </w:r>
          </w:p>
          <w:p w:rsidR="00662136" w:rsidRPr="00CA2AB4" w:rsidRDefault="00662136" w:rsidP="00960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36" w:rsidRPr="00CA2AB4" w:rsidTr="00D500FE">
        <w:tc>
          <w:tcPr>
            <w:tcW w:w="576" w:type="dxa"/>
          </w:tcPr>
          <w:p w:rsidR="00662136" w:rsidRPr="00CA2AB4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749" w:type="dxa"/>
            <w:shd w:val="clear" w:color="auto" w:fill="CCFFCC"/>
          </w:tcPr>
          <w:p w:rsidR="00662136" w:rsidRPr="00CA2AB4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20" w:type="dxa"/>
          </w:tcPr>
          <w:p w:rsidR="00FE7DA2" w:rsidRPr="00CA2AB4" w:rsidRDefault="00FE7DA2" w:rsidP="00FE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SID0003564 / Выписка из ЕГРП (содержащей общедоступные сведения о зарегистрированных правах на объект недвижимости);</w:t>
            </w:r>
          </w:p>
          <w:p w:rsidR="00FE7DA2" w:rsidRPr="00CA2AB4" w:rsidRDefault="00FE7DA2" w:rsidP="00FE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SID0003564 / Кадастровая выписка об объекте недвижимости;</w:t>
            </w:r>
          </w:p>
          <w:p w:rsidR="00FE7DA2" w:rsidRPr="00CA2AB4" w:rsidRDefault="00FE7DA2" w:rsidP="00FE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SID0003564 / Справка о содержании правоустанавливающего документа;</w:t>
            </w:r>
          </w:p>
          <w:p w:rsidR="00662136" w:rsidRPr="00CA2AB4" w:rsidRDefault="00662136" w:rsidP="00FE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0FE" w:rsidRPr="00CA2AB4" w:rsidTr="00D500FE">
        <w:tc>
          <w:tcPr>
            <w:tcW w:w="576" w:type="dxa"/>
          </w:tcPr>
          <w:p w:rsidR="008773B8" w:rsidRPr="00CA2AB4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749" w:type="dxa"/>
            <w:shd w:val="clear" w:color="auto" w:fill="CCFFCC"/>
          </w:tcPr>
          <w:p w:rsidR="008773B8" w:rsidRPr="00CA2AB4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20" w:type="dxa"/>
          </w:tcPr>
          <w:p w:rsidR="008773B8" w:rsidRPr="00CA2AB4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8773B8" w:rsidRPr="00CA2AB4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8773B8" w:rsidRPr="00CA2AB4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8773B8" w:rsidRPr="00CA2AB4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662136" w:rsidRPr="00CA2AB4" w:rsidTr="00D500FE">
        <w:tc>
          <w:tcPr>
            <w:tcW w:w="576" w:type="dxa"/>
          </w:tcPr>
          <w:p w:rsidR="00662136" w:rsidRPr="00CA2AB4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749" w:type="dxa"/>
            <w:shd w:val="clear" w:color="auto" w:fill="CCFFCC"/>
          </w:tcPr>
          <w:p w:rsidR="00662136" w:rsidRPr="00CA2AB4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1C3D55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(шаблоны)</w:t>
            </w:r>
            <w:r w:rsidR="001C3D55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го запроса и ответа на межведомственный </w:t>
            </w:r>
            <w:r w:rsidR="001C3D55" w:rsidRPr="00CA2A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апрос</w:t>
            </w:r>
          </w:p>
        </w:tc>
        <w:tc>
          <w:tcPr>
            <w:tcW w:w="5020" w:type="dxa"/>
          </w:tcPr>
          <w:p w:rsidR="00662136" w:rsidRPr="00CA2AB4" w:rsidRDefault="008773B8" w:rsidP="008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136" w:rsidRPr="00CA2AB4" w:rsidTr="00D500FE">
        <w:tc>
          <w:tcPr>
            <w:tcW w:w="576" w:type="dxa"/>
          </w:tcPr>
          <w:p w:rsidR="00662136" w:rsidRPr="00CA2AB4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749" w:type="dxa"/>
            <w:shd w:val="clear" w:color="auto" w:fill="CCFFCC"/>
          </w:tcPr>
          <w:p w:rsidR="00662136" w:rsidRPr="00CA2AB4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Образцы заполнения</w:t>
            </w:r>
            <w:r w:rsidR="001C3D55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форм межведомственного</w:t>
            </w:r>
            <w:r w:rsidR="001C3D55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запроса и ответа на межведомственный запрос</w:t>
            </w:r>
          </w:p>
        </w:tc>
        <w:tc>
          <w:tcPr>
            <w:tcW w:w="5020" w:type="dxa"/>
          </w:tcPr>
          <w:p w:rsidR="00662136" w:rsidRPr="00CA2AB4" w:rsidRDefault="008773B8" w:rsidP="008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7D5F" w:rsidRPr="00CA2AB4" w:rsidRDefault="00807D5F" w:rsidP="005E05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B8A" w:rsidRPr="00CA2AB4" w:rsidRDefault="00476B8A" w:rsidP="005E05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136" w:rsidRPr="00CA2AB4" w:rsidRDefault="00807D5F" w:rsidP="005E05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AB4">
        <w:rPr>
          <w:rFonts w:ascii="Times New Roman" w:hAnsi="Times New Roman" w:cs="Times New Roman"/>
          <w:b/>
          <w:sz w:val="24"/>
          <w:szCs w:val="24"/>
        </w:rPr>
        <w:t>Раздел 6. Результат «</w:t>
      </w:r>
      <w:r w:rsidR="009F2738" w:rsidRPr="00CA2AB4">
        <w:rPr>
          <w:rFonts w:ascii="Times New Roman" w:hAnsi="Times New Roman" w:cs="Times New Roman"/>
          <w:b/>
          <w:sz w:val="24"/>
          <w:szCs w:val="24"/>
        </w:rPr>
        <w:t>услуги</w:t>
      </w:r>
      <w:r w:rsidRPr="00CA2AB4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756"/>
        <w:gridCol w:w="3792"/>
        <w:gridCol w:w="4797"/>
      </w:tblGrid>
      <w:tr w:rsidR="008A7368" w:rsidRPr="00CA2AB4" w:rsidTr="00037DFD">
        <w:tc>
          <w:tcPr>
            <w:tcW w:w="756" w:type="dxa"/>
          </w:tcPr>
          <w:p w:rsidR="008A7368" w:rsidRPr="00CA2AB4" w:rsidRDefault="008A736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92" w:type="dxa"/>
            <w:shd w:val="clear" w:color="auto" w:fill="CCFFCC"/>
            <w:vAlign w:val="center"/>
          </w:tcPr>
          <w:p w:rsidR="008A7368" w:rsidRPr="00CA2AB4" w:rsidRDefault="008A736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97" w:type="dxa"/>
            <w:vAlign w:val="center"/>
          </w:tcPr>
          <w:p w:rsidR="008A7368" w:rsidRPr="00CA2AB4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CA2AB4" w:rsidTr="00037DFD">
        <w:tc>
          <w:tcPr>
            <w:tcW w:w="756" w:type="dxa"/>
          </w:tcPr>
          <w:p w:rsidR="008A7368" w:rsidRPr="00CA2AB4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92" w:type="dxa"/>
            <w:shd w:val="clear" w:color="auto" w:fill="CCFFCC"/>
            <w:vAlign w:val="center"/>
          </w:tcPr>
          <w:p w:rsidR="008A7368" w:rsidRPr="00CA2AB4" w:rsidRDefault="008A736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97" w:type="dxa"/>
            <w:vAlign w:val="center"/>
          </w:tcPr>
          <w:p w:rsidR="008A7368" w:rsidRPr="00CA2AB4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B7A49" w:rsidRPr="00CA2AB4" w:rsidTr="00037DFD">
        <w:tc>
          <w:tcPr>
            <w:tcW w:w="756" w:type="dxa"/>
          </w:tcPr>
          <w:p w:rsidR="00CB7A49" w:rsidRPr="00CA2AB4" w:rsidRDefault="00CB7A49" w:rsidP="00CB7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2" w:type="dxa"/>
            <w:shd w:val="clear" w:color="auto" w:fill="CCFFCC"/>
          </w:tcPr>
          <w:p w:rsidR="00CB7A49" w:rsidRPr="00CA2AB4" w:rsidRDefault="00CB7A49" w:rsidP="00CB7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9F2738"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CB7A49" w:rsidRPr="00CA2AB4" w:rsidRDefault="007E58D7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зрешения на условно 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ный вид использования земельного участка или объекта капитального строительства</w:t>
            </w:r>
          </w:p>
        </w:tc>
      </w:tr>
      <w:tr w:rsidR="008A7368" w:rsidRPr="00CA2AB4" w:rsidTr="00037DFD">
        <w:trPr>
          <w:trHeight w:val="135"/>
        </w:trPr>
        <w:tc>
          <w:tcPr>
            <w:tcW w:w="756" w:type="dxa"/>
          </w:tcPr>
          <w:p w:rsidR="008A7368" w:rsidRPr="00CA2AB4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792" w:type="dxa"/>
            <w:shd w:val="clear" w:color="auto" w:fill="CCFFCC"/>
          </w:tcPr>
          <w:p w:rsidR="008A7368" w:rsidRPr="00CA2AB4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</w:t>
            </w:r>
            <w:proofErr w:type="gramStart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2738" w:rsidRPr="00CA2AB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8A7368" w:rsidRPr="00CA2AB4" w:rsidRDefault="00911522" w:rsidP="0054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муниципального образования (городского округа)</w:t>
            </w:r>
            <w:r w:rsidR="00FE1610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 о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9C4613" w:rsidRPr="00CA2AB4" w:rsidTr="00037DFD">
        <w:tc>
          <w:tcPr>
            <w:tcW w:w="756" w:type="dxa"/>
          </w:tcPr>
          <w:p w:rsidR="009C4613" w:rsidRPr="00CA2AB4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92" w:type="dxa"/>
            <w:shd w:val="clear" w:color="auto" w:fill="CCFFCC"/>
          </w:tcPr>
          <w:p w:rsidR="009C4613" w:rsidRPr="00CA2AB4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</w:t>
            </w:r>
            <w:proofErr w:type="gramStart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9F2738" w:rsidRPr="00CA2AB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9C4613" w:rsidRPr="00CA2AB4" w:rsidRDefault="00FE7DA2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по форме, утвержденной </w:t>
            </w:r>
            <w:r w:rsidR="00911522" w:rsidRPr="00CA2AB4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(городского округа)</w:t>
            </w:r>
          </w:p>
        </w:tc>
      </w:tr>
      <w:tr w:rsidR="008A7368" w:rsidRPr="00CA2AB4" w:rsidTr="00037DFD">
        <w:tc>
          <w:tcPr>
            <w:tcW w:w="756" w:type="dxa"/>
          </w:tcPr>
          <w:p w:rsidR="008A7368" w:rsidRPr="00CA2AB4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92" w:type="dxa"/>
            <w:shd w:val="clear" w:color="auto" w:fill="CCFFCC"/>
          </w:tcPr>
          <w:p w:rsidR="008A7368" w:rsidRPr="00CA2AB4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  <w:r w:rsidR="00E96AA7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2738" w:rsidRPr="00CA2AB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96AA7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proofErr w:type="gramEnd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/отрицательный)</w:t>
            </w:r>
          </w:p>
        </w:tc>
        <w:tc>
          <w:tcPr>
            <w:tcW w:w="4797" w:type="dxa"/>
          </w:tcPr>
          <w:p w:rsidR="008A7368" w:rsidRPr="00CA2AB4" w:rsidRDefault="009C4613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8A7368" w:rsidRPr="00CA2AB4" w:rsidTr="00037DFD">
        <w:tc>
          <w:tcPr>
            <w:tcW w:w="756" w:type="dxa"/>
          </w:tcPr>
          <w:p w:rsidR="008A7368" w:rsidRPr="00CA2AB4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92" w:type="dxa"/>
            <w:shd w:val="clear" w:color="auto" w:fill="CCFFCC"/>
          </w:tcPr>
          <w:p w:rsidR="008A7368" w:rsidRPr="00CA2AB4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</w:t>
            </w:r>
            <w:proofErr w:type="gramStart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2738" w:rsidRPr="00CA2AB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8A7368" w:rsidRPr="00CA2AB4" w:rsidRDefault="009C4613" w:rsidP="0047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368" w:rsidRPr="00CA2AB4" w:rsidTr="00037DFD">
        <w:tc>
          <w:tcPr>
            <w:tcW w:w="756" w:type="dxa"/>
          </w:tcPr>
          <w:p w:rsidR="008A7368" w:rsidRPr="00CA2AB4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92" w:type="dxa"/>
            <w:shd w:val="clear" w:color="auto" w:fill="CCFFCC"/>
          </w:tcPr>
          <w:p w:rsidR="008A7368" w:rsidRPr="00CA2AB4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</w:t>
            </w:r>
            <w:r w:rsidR="00E96AA7" w:rsidRPr="00CA2AB4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вляющегос</w:t>
            </w:r>
            <w:proofErr w:type="gramStart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2738" w:rsidRPr="00CA2AB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8A7368" w:rsidRPr="00CA2AB4" w:rsidRDefault="009C4613" w:rsidP="0047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2B3" w:rsidRPr="00CA2AB4" w:rsidTr="00037DFD">
        <w:tc>
          <w:tcPr>
            <w:tcW w:w="756" w:type="dxa"/>
          </w:tcPr>
          <w:p w:rsidR="00F172B3" w:rsidRPr="00CA2AB4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92" w:type="dxa"/>
            <w:shd w:val="clear" w:color="auto" w:fill="CCFFCC"/>
          </w:tcPr>
          <w:p w:rsidR="00F172B3" w:rsidRPr="00CA2AB4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r w:rsidR="009F2738" w:rsidRPr="00CA2AB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F172B3" w:rsidRPr="00CA2AB4" w:rsidRDefault="00F172B3" w:rsidP="00F1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11522" w:rsidRPr="00CA2AB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или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;</w:t>
            </w:r>
          </w:p>
          <w:p w:rsidR="00F172B3" w:rsidRPr="00CA2AB4" w:rsidRDefault="00F172B3" w:rsidP="00F1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 (Единый портал государственных услуг, региональный портал государственных услуг), а также в бумажной форме в любое время в течение срока действия результата услуги или посредством Почты России</w:t>
            </w:r>
          </w:p>
          <w:p w:rsidR="00FE7DA2" w:rsidRPr="00CA2AB4" w:rsidRDefault="00FE7DA2" w:rsidP="00F1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13" w:rsidRPr="00CA2AB4" w:rsidTr="00037DFD">
        <w:tc>
          <w:tcPr>
            <w:tcW w:w="756" w:type="dxa"/>
          </w:tcPr>
          <w:p w:rsidR="009C4613" w:rsidRPr="00CA2AB4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9C4613" w:rsidRPr="00CA2AB4" w:rsidRDefault="009C4613" w:rsidP="00522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</w:t>
            </w:r>
            <w:r w:rsidR="009F2738" w:rsidRPr="00CA2AB4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  <w:r w:rsidRPr="00CA2AB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FE7DA2" w:rsidRPr="00CA2AB4" w:rsidRDefault="00FE7DA2" w:rsidP="00522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172B3" w:rsidRPr="00CA2AB4" w:rsidTr="00037DFD">
        <w:tc>
          <w:tcPr>
            <w:tcW w:w="756" w:type="dxa"/>
          </w:tcPr>
          <w:p w:rsidR="00F172B3" w:rsidRPr="00CA2AB4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3792" w:type="dxa"/>
            <w:shd w:val="clear" w:color="auto" w:fill="CCFFCC"/>
          </w:tcPr>
          <w:p w:rsidR="00F172B3" w:rsidRPr="00CA2AB4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797" w:type="dxa"/>
          </w:tcPr>
          <w:p w:rsidR="00F172B3" w:rsidRPr="00CA2AB4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F172B3" w:rsidRPr="00CA2AB4" w:rsidTr="00037DFD">
        <w:tc>
          <w:tcPr>
            <w:tcW w:w="756" w:type="dxa"/>
          </w:tcPr>
          <w:p w:rsidR="00F172B3" w:rsidRPr="00CA2AB4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3792" w:type="dxa"/>
            <w:shd w:val="clear" w:color="auto" w:fill="CCFFCC"/>
          </w:tcPr>
          <w:p w:rsidR="00F172B3" w:rsidRPr="00CA2AB4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97" w:type="dxa"/>
          </w:tcPr>
          <w:p w:rsidR="00F172B3" w:rsidRPr="00CA2AB4" w:rsidRDefault="00F172B3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трех месяцев со дня их получения ГБУ СО «МФЦ», по истечении данного срока документы передаются по ведомости в </w:t>
            </w:r>
            <w:r w:rsidR="00911522" w:rsidRPr="00CA2AB4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</w:p>
        </w:tc>
      </w:tr>
      <w:tr w:rsidR="00F172B3" w:rsidRPr="00CA2AB4" w:rsidTr="00037DFD">
        <w:tc>
          <w:tcPr>
            <w:tcW w:w="756" w:type="dxa"/>
          </w:tcPr>
          <w:p w:rsidR="00F172B3" w:rsidRPr="00CA2AB4" w:rsidRDefault="00F172B3" w:rsidP="00F17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2" w:type="dxa"/>
            <w:shd w:val="clear" w:color="auto" w:fill="CCFFCC"/>
          </w:tcPr>
          <w:p w:rsidR="00F172B3" w:rsidRPr="00CA2AB4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</w:t>
            </w:r>
            <w:proofErr w:type="gramStart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9F2738" w:rsidRPr="00CA2AB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F172B3" w:rsidRPr="00CA2AB4" w:rsidRDefault="00F172B3" w:rsidP="00AF2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б отказе в предоставлении </w:t>
            </w:r>
            <w:r w:rsidR="00AF2E16" w:rsidRPr="00CA2AB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172B3" w:rsidRPr="00CA2AB4" w:rsidTr="00037DFD">
        <w:tc>
          <w:tcPr>
            <w:tcW w:w="756" w:type="dxa"/>
          </w:tcPr>
          <w:p w:rsidR="00F172B3" w:rsidRPr="00CA2AB4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92" w:type="dxa"/>
            <w:shd w:val="clear" w:color="auto" w:fill="CCFFCC"/>
          </w:tcPr>
          <w:p w:rsidR="00F172B3" w:rsidRPr="00CA2AB4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</w:t>
            </w:r>
            <w:proofErr w:type="gramStart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) результатом 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9F2738" w:rsidRPr="00CA2AB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F172B3" w:rsidRPr="00CA2AB4" w:rsidRDefault="00037DFD" w:rsidP="00AF2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о на бланке </w:t>
            </w:r>
            <w:r w:rsidR="00911522" w:rsidRPr="00CA2AB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с мотивированным отказом в предоставлении </w:t>
            </w:r>
            <w:r w:rsidR="00AF2E16" w:rsidRPr="00CA2AB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833978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либо Решение главы </w:t>
            </w:r>
            <w:r w:rsidR="00833978" w:rsidRPr="00CA2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об отказе в предоставлении разрешения на условно разрешенный вид использования земельного участка</w:t>
            </w:r>
          </w:p>
        </w:tc>
      </w:tr>
      <w:tr w:rsidR="00F172B3" w:rsidRPr="00CA2AB4" w:rsidTr="00037DFD">
        <w:tc>
          <w:tcPr>
            <w:tcW w:w="756" w:type="dxa"/>
          </w:tcPr>
          <w:p w:rsidR="00F172B3" w:rsidRPr="00CA2AB4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792" w:type="dxa"/>
            <w:shd w:val="clear" w:color="auto" w:fill="CCFFCC"/>
          </w:tcPr>
          <w:p w:rsidR="00F172B3" w:rsidRPr="00CA2AB4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</w:t>
            </w:r>
            <w:r w:rsidR="009F2738" w:rsidRPr="00CA2AB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Start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proofErr w:type="gramEnd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/отрицательный)</w:t>
            </w:r>
          </w:p>
        </w:tc>
        <w:tc>
          <w:tcPr>
            <w:tcW w:w="4797" w:type="dxa"/>
          </w:tcPr>
          <w:p w:rsidR="00F172B3" w:rsidRPr="00CA2AB4" w:rsidRDefault="00037DFD" w:rsidP="00037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037DFD" w:rsidRPr="00CA2AB4" w:rsidTr="00037DFD">
        <w:tc>
          <w:tcPr>
            <w:tcW w:w="756" w:type="dxa"/>
          </w:tcPr>
          <w:p w:rsidR="00037DFD" w:rsidRPr="00CA2AB4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792" w:type="dxa"/>
            <w:shd w:val="clear" w:color="auto" w:fill="CCFFCC"/>
          </w:tcPr>
          <w:p w:rsidR="00037DFD" w:rsidRPr="00CA2AB4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</w:t>
            </w:r>
            <w:proofErr w:type="gramStart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9F2738" w:rsidRPr="00CA2AB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037DFD" w:rsidRPr="00CA2AB4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DFD" w:rsidRPr="00CA2AB4" w:rsidTr="00037DFD">
        <w:tc>
          <w:tcPr>
            <w:tcW w:w="756" w:type="dxa"/>
          </w:tcPr>
          <w:p w:rsidR="00037DFD" w:rsidRPr="00CA2AB4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792" w:type="dxa"/>
            <w:shd w:val="clear" w:color="auto" w:fill="CCFFCC"/>
          </w:tcPr>
          <w:p w:rsidR="00037DFD" w:rsidRPr="00CA2AB4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</w:t>
            </w:r>
            <w:proofErr w:type="gramStart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9F2738" w:rsidRPr="00CA2AB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037DFD" w:rsidRPr="00CA2AB4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DFD" w:rsidRPr="00CA2AB4" w:rsidTr="00037DFD">
        <w:tc>
          <w:tcPr>
            <w:tcW w:w="756" w:type="dxa"/>
          </w:tcPr>
          <w:p w:rsidR="00037DFD" w:rsidRPr="00CA2AB4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792" w:type="dxa"/>
            <w:shd w:val="clear" w:color="auto" w:fill="CCFFCC"/>
          </w:tcPr>
          <w:p w:rsidR="00037DFD" w:rsidRPr="00CA2AB4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r w:rsidR="009F2738" w:rsidRPr="00CA2AB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037DFD" w:rsidRPr="00CA2AB4" w:rsidRDefault="00037DFD" w:rsidP="00037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11522" w:rsidRPr="00CA2AB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или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;</w:t>
            </w:r>
          </w:p>
          <w:p w:rsidR="00037DFD" w:rsidRPr="00CA2AB4" w:rsidRDefault="00037DFD" w:rsidP="00037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 (Единый портал государственных услуг, региональный портал государственных услуг), а 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037DFD" w:rsidRPr="00CA2AB4" w:rsidTr="003C5A22">
        <w:tc>
          <w:tcPr>
            <w:tcW w:w="756" w:type="dxa"/>
          </w:tcPr>
          <w:p w:rsidR="00037DFD" w:rsidRPr="00CA2AB4" w:rsidRDefault="00037DFD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037DFD" w:rsidRPr="00CA2AB4" w:rsidRDefault="00037DFD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</w:t>
            </w:r>
            <w:r w:rsidR="009F2738" w:rsidRPr="00CA2AB4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  <w:r w:rsidRPr="00CA2AB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037DFD" w:rsidRPr="00CA2AB4" w:rsidTr="00037DFD">
        <w:tc>
          <w:tcPr>
            <w:tcW w:w="756" w:type="dxa"/>
          </w:tcPr>
          <w:p w:rsidR="00037DFD" w:rsidRPr="00CA2AB4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3792" w:type="dxa"/>
            <w:shd w:val="clear" w:color="auto" w:fill="CCFFCC"/>
          </w:tcPr>
          <w:p w:rsidR="00037DFD" w:rsidRPr="00CA2AB4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797" w:type="dxa"/>
            <w:shd w:val="clear" w:color="auto" w:fill="auto"/>
          </w:tcPr>
          <w:p w:rsidR="00037DFD" w:rsidRPr="00CA2AB4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F172B3" w:rsidRPr="00CA2AB4" w:rsidTr="00037DFD">
        <w:tc>
          <w:tcPr>
            <w:tcW w:w="756" w:type="dxa"/>
          </w:tcPr>
          <w:p w:rsidR="00F172B3" w:rsidRPr="00CA2AB4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3792" w:type="dxa"/>
            <w:shd w:val="clear" w:color="auto" w:fill="CCFFCC"/>
          </w:tcPr>
          <w:p w:rsidR="00F172B3" w:rsidRPr="00CA2AB4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97" w:type="dxa"/>
          </w:tcPr>
          <w:p w:rsidR="00F172B3" w:rsidRPr="00CA2AB4" w:rsidRDefault="00F172B3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в течение трех месяцев со дня их получения ГБУ СО «МФЦ», по истечении данного срока докум</w:t>
            </w:r>
            <w:r w:rsidR="00911522" w:rsidRPr="00CA2AB4">
              <w:rPr>
                <w:rFonts w:ascii="Times New Roman" w:hAnsi="Times New Roman" w:cs="Times New Roman"/>
                <w:sz w:val="24"/>
                <w:szCs w:val="24"/>
              </w:rPr>
              <w:t>енты передаются по ведомости в Администрацию</w:t>
            </w:r>
          </w:p>
        </w:tc>
      </w:tr>
    </w:tbl>
    <w:p w:rsidR="00807D5F" w:rsidRPr="00CA2AB4" w:rsidRDefault="00807D5F" w:rsidP="00662136">
      <w:pPr>
        <w:rPr>
          <w:rFonts w:ascii="Times New Roman" w:hAnsi="Times New Roman" w:cs="Times New Roman"/>
          <w:b/>
          <w:sz w:val="24"/>
          <w:szCs w:val="24"/>
        </w:rPr>
      </w:pPr>
    </w:p>
    <w:p w:rsidR="001F158F" w:rsidRPr="00CA2AB4" w:rsidRDefault="001F158F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CA2AB4">
        <w:rPr>
          <w:rFonts w:ascii="Times New Roman" w:hAnsi="Times New Roman" w:cs="Times New Roman"/>
          <w:b/>
          <w:sz w:val="24"/>
          <w:szCs w:val="24"/>
        </w:rPr>
        <w:t>Раздел 7. «Технологические процессы предоставления «</w:t>
      </w:r>
      <w:r w:rsidR="009F2738" w:rsidRPr="00CA2AB4">
        <w:rPr>
          <w:rFonts w:ascii="Times New Roman" w:hAnsi="Times New Roman" w:cs="Times New Roman"/>
          <w:b/>
          <w:sz w:val="24"/>
          <w:szCs w:val="24"/>
        </w:rPr>
        <w:t>услуги</w:t>
      </w:r>
      <w:r w:rsidRPr="00CA2AB4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"/>
        <w:gridCol w:w="3631"/>
        <w:gridCol w:w="4817"/>
      </w:tblGrid>
      <w:tr w:rsidR="001F158F" w:rsidRPr="00CA2AB4" w:rsidTr="000C3C83">
        <w:tc>
          <w:tcPr>
            <w:tcW w:w="897" w:type="dxa"/>
          </w:tcPr>
          <w:p w:rsidR="001F158F" w:rsidRPr="00CA2AB4" w:rsidRDefault="001F158F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31" w:type="dxa"/>
            <w:shd w:val="clear" w:color="auto" w:fill="CCFFCC"/>
            <w:vAlign w:val="center"/>
          </w:tcPr>
          <w:p w:rsidR="001F158F" w:rsidRPr="00CA2AB4" w:rsidRDefault="001F158F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817" w:type="dxa"/>
            <w:vAlign w:val="center"/>
          </w:tcPr>
          <w:p w:rsidR="001F158F" w:rsidRPr="00CA2AB4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CA2AB4" w:rsidTr="000C3C83">
        <w:tc>
          <w:tcPr>
            <w:tcW w:w="897" w:type="dxa"/>
          </w:tcPr>
          <w:p w:rsidR="001F158F" w:rsidRPr="00CA2AB4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31" w:type="dxa"/>
            <w:shd w:val="clear" w:color="auto" w:fill="CCFFCC"/>
            <w:vAlign w:val="center"/>
          </w:tcPr>
          <w:p w:rsidR="001F158F" w:rsidRPr="00CA2AB4" w:rsidRDefault="001F158F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17" w:type="dxa"/>
            <w:vAlign w:val="center"/>
          </w:tcPr>
          <w:p w:rsidR="001F158F" w:rsidRPr="00CA2AB4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F3253" w:rsidRPr="00CA2AB4" w:rsidTr="000C3C83">
        <w:tc>
          <w:tcPr>
            <w:tcW w:w="897" w:type="dxa"/>
          </w:tcPr>
          <w:p w:rsidR="00EF3253" w:rsidRPr="00CA2AB4" w:rsidRDefault="00EF3253" w:rsidP="00EF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EF3253" w:rsidRPr="00CA2AB4" w:rsidRDefault="00EF3253" w:rsidP="00EF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9F2738"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17" w:type="dxa"/>
          </w:tcPr>
          <w:p w:rsidR="00EF3253" w:rsidRPr="00CA2AB4" w:rsidRDefault="007E58D7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13061F" w:rsidRPr="00CA2AB4" w:rsidTr="000C3C83">
        <w:tc>
          <w:tcPr>
            <w:tcW w:w="897" w:type="dxa"/>
          </w:tcPr>
          <w:p w:rsidR="0013061F" w:rsidRPr="00CA2AB4" w:rsidRDefault="0013061F" w:rsidP="00130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A2A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13061F" w:rsidRPr="00CA2AB4" w:rsidRDefault="0013061F" w:rsidP="00130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13061F" w:rsidRPr="00CA2AB4" w:rsidRDefault="0013061F" w:rsidP="00CA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егистрация заявления о предоставлении </w:t>
            </w:r>
            <w:r w:rsidR="00763D52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услуги с документами, необходимыми для предоставления </w:t>
            </w:r>
            <w:r w:rsidR="00763D52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услуги, для рассмотрения по существу либо регистрация заявления о предоставлении </w:t>
            </w:r>
            <w:r w:rsidR="00763D52" w:rsidRPr="00CA2AB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услуги с документами, н</w:t>
            </w:r>
            <w:r w:rsidR="00763D52" w:rsidRPr="00CA2AB4">
              <w:rPr>
                <w:rFonts w:ascii="Times New Roman" w:hAnsi="Times New Roman" w:cs="Times New Roman"/>
                <w:sz w:val="24"/>
                <w:szCs w:val="24"/>
              </w:rPr>
              <w:t>еобходимыми для предоставления муниципальной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услуги, и принятие решения 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отказе в приеме документов</w:t>
            </w:r>
          </w:p>
        </w:tc>
      </w:tr>
      <w:tr w:rsidR="0013061F" w:rsidRPr="00CA2AB4" w:rsidTr="000C3C83">
        <w:trPr>
          <w:trHeight w:val="135"/>
        </w:trPr>
        <w:tc>
          <w:tcPr>
            <w:tcW w:w="897" w:type="dxa"/>
          </w:tcPr>
          <w:p w:rsidR="0013061F" w:rsidRPr="00CA2AB4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CA2AB4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EB1D9E" w:rsidRPr="00CA2AB4" w:rsidRDefault="00EB1D9E" w:rsidP="00CA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- проверка полномочия обратившегося лица на подачу заявления о выдаче разрешения на условно разрешенный вид использования земельного участка или объекта капитального строительства; сверяет копии документов с представленными подлинниками;</w:t>
            </w:r>
          </w:p>
          <w:p w:rsidR="0013061F" w:rsidRPr="00CA2AB4" w:rsidRDefault="00EB1D9E" w:rsidP="00CA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- прием</w:t>
            </w:r>
            <w:r w:rsidR="00A01347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</w:t>
            </w:r>
            <w:r w:rsidR="00A01347" w:rsidRPr="00CA2AB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х для предоставления </w:t>
            </w:r>
            <w:r w:rsidR="00911522" w:rsidRPr="00CA2AB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явления, передача поступившего заявления с документами, необходимыми для предоставления </w:t>
            </w:r>
            <w:r w:rsidR="00911522" w:rsidRPr="00CA2AB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отдел, ответственный за предоставление </w:t>
            </w:r>
            <w:r w:rsidR="00911522" w:rsidRPr="00CA2AB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13061F" w:rsidRPr="00CA2AB4" w:rsidTr="000C3C83">
        <w:tc>
          <w:tcPr>
            <w:tcW w:w="897" w:type="dxa"/>
          </w:tcPr>
          <w:p w:rsidR="0013061F" w:rsidRPr="00CA2AB4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CA2AB4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13061F" w:rsidRPr="00CA2AB4" w:rsidRDefault="0013061F" w:rsidP="00CA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911522" w:rsidRPr="00CA2AB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ор 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БУ СО «МФЦ» устанавливает личность заявителя, в том числе с использованием универсальной электронной карты. </w:t>
            </w:r>
          </w:p>
          <w:p w:rsidR="0013061F" w:rsidRPr="00CA2AB4" w:rsidRDefault="0013061F" w:rsidP="00CA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редставителем также проверяются его полномочия на совершение данных действий.</w:t>
            </w:r>
          </w:p>
          <w:p w:rsidR="0013061F" w:rsidRPr="00CA2AB4" w:rsidRDefault="0013061F" w:rsidP="00CA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Принятое и зарегистрированное 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БУ СО «МФЦ» заявление с указанием </w:t>
            </w:r>
            <w:proofErr w:type="gramStart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места выдачи результата предоставления услуги</w:t>
            </w:r>
            <w:proofErr w:type="gramEnd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ы, необходимые для предоставления </w:t>
            </w:r>
            <w:r w:rsidR="00763D52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услуги, передаются в </w:t>
            </w:r>
            <w:r w:rsidR="00911522" w:rsidRPr="00CA2AB4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курьерской доставкой работником ГБУ СО «МФЦ на следующий рабочий день после приема в ГБУ СО «МФЦ» по ведомости приема-передачи, оформленной ГБУ СО «МФЦ».</w:t>
            </w:r>
          </w:p>
          <w:p w:rsidR="0013061F" w:rsidRPr="00CA2AB4" w:rsidRDefault="0013061F" w:rsidP="00CA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Если основания для отказа в приеме документов, необходимых для предоставления </w:t>
            </w:r>
            <w:r w:rsidR="00763D52" w:rsidRPr="00CA2AB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услуги, отсутствуют, принимает документы и регистрирует заявление.</w:t>
            </w:r>
          </w:p>
          <w:p w:rsidR="0013061F" w:rsidRPr="00CA2AB4" w:rsidRDefault="0013061F" w:rsidP="00CA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Если есть основания для отказа в приеме документов, необходимых для предоставления </w:t>
            </w:r>
            <w:r w:rsidR="00763D52" w:rsidRPr="00CA2AB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ирует заявление, принимает решение об отказе в приеме документов, необходимых для предоставления </w:t>
            </w:r>
            <w:r w:rsidR="00763D52" w:rsidRPr="00CA2AB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услуги, и сообщает заявителю о том, что в течение трех рабочих дней ему будет подготовлен письменный мотивированный отказ в приеме документов, необходимых для предоставления </w:t>
            </w:r>
            <w:r w:rsidR="00911522" w:rsidRPr="00CA2AB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  <w:proofErr w:type="gramEnd"/>
          </w:p>
          <w:p w:rsidR="0076788A" w:rsidRPr="00CA2AB4" w:rsidRDefault="0076788A" w:rsidP="0076788A">
            <w:pPr>
              <w:tabs>
                <w:tab w:val="left" w:pos="29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ГБУ СО «МФЦ»:</w:t>
            </w:r>
          </w:p>
          <w:p w:rsidR="0076788A" w:rsidRPr="00CA2AB4" w:rsidRDefault="0076788A" w:rsidP="00CA2AB4">
            <w:pPr>
              <w:tabs>
                <w:tab w:val="left" w:pos="2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1) проверяет наличие всех необходимых 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, исходя из соответствующего перечня документов, представляемых для регистрации; уполномоченный государственный служащий сверяет копии документов с их подлинными экземплярами, заверяет своей подписью с указанием фамилии и инициалов);</w:t>
            </w:r>
            <w:proofErr w:type="gramEnd"/>
          </w:p>
          <w:p w:rsidR="0076788A" w:rsidRPr="00CA2AB4" w:rsidRDefault="0076788A" w:rsidP="00CA2AB4">
            <w:pPr>
              <w:tabs>
                <w:tab w:val="left" w:pos="2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2) выдает в день обращения документ о приеме заявления и документов, необходимых для предоставления государственной услуги;</w:t>
            </w:r>
          </w:p>
          <w:p w:rsidR="0076788A" w:rsidRPr="00CA2AB4" w:rsidRDefault="0076788A" w:rsidP="00CA2AB4">
            <w:pPr>
              <w:tabs>
                <w:tab w:val="left" w:pos="2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3) направляет заявление и документы, необходимые для предоставления государственной услуги, в Администрацию;</w:t>
            </w:r>
          </w:p>
          <w:p w:rsidR="0076788A" w:rsidRPr="00CA2AB4" w:rsidRDefault="0076788A" w:rsidP="00CA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4) 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Администрацию посредством автоматизированной информационной системы МФЦ (АИС МФЦ) в день приема от заявителя. </w:t>
            </w:r>
            <w:proofErr w:type="gramEnd"/>
          </w:p>
        </w:tc>
      </w:tr>
      <w:tr w:rsidR="0013061F" w:rsidRPr="00CA2AB4" w:rsidTr="000C3C83">
        <w:tc>
          <w:tcPr>
            <w:tcW w:w="897" w:type="dxa"/>
          </w:tcPr>
          <w:p w:rsidR="0013061F" w:rsidRPr="00CA2AB4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CA2AB4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13061F" w:rsidRPr="00CA2AB4" w:rsidRDefault="0013061F" w:rsidP="0027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не может превышать 15 минут на каждого заявителя</w:t>
            </w:r>
          </w:p>
          <w:p w:rsidR="0076788A" w:rsidRPr="00CA2AB4" w:rsidRDefault="0076788A" w:rsidP="00CA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При электронном взаимодействии - заявления и документы передаются в Администрацию в электронной форме в день приема в ГБУ СО «МФЦ», а оригиналы заявлений и документов на бумажном носителе передаются в Администрацию курьерской доставкой ГБУ СО «МФЦ» в течение 5 рабочих дней, следующих за днем подачи документов заявителем в ГБУ СО «МФЦ»</w:t>
            </w:r>
          </w:p>
        </w:tc>
      </w:tr>
      <w:tr w:rsidR="0013061F" w:rsidRPr="00CA2AB4" w:rsidTr="000C3C83">
        <w:tc>
          <w:tcPr>
            <w:tcW w:w="897" w:type="dxa"/>
          </w:tcPr>
          <w:p w:rsidR="0013061F" w:rsidRPr="00CA2AB4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CA2AB4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13061F" w:rsidRPr="00CA2AB4" w:rsidRDefault="00911522" w:rsidP="00CA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  <w:r w:rsidR="0013061F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</w:t>
            </w:r>
            <w:r w:rsidR="0013061F" w:rsidRPr="00CA2A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рием и регистрацию заявлений </w:t>
            </w:r>
            <w:r w:rsidR="0013061F" w:rsidRPr="00CA2A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13061F" w:rsidRPr="00CA2AB4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8A2F0C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</w:t>
            </w:r>
            <w:r w:rsidR="0076788A" w:rsidRPr="00CA2AB4"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r w:rsidR="008A2F0C" w:rsidRPr="00CA2AB4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76788A" w:rsidRPr="00CA2A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061F" w:rsidRPr="00CA2AB4" w:rsidTr="000C3C83">
        <w:tc>
          <w:tcPr>
            <w:tcW w:w="897" w:type="dxa"/>
          </w:tcPr>
          <w:p w:rsidR="0013061F" w:rsidRPr="00CA2AB4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CA2AB4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13061F" w:rsidRPr="00CA2AB4" w:rsidRDefault="0013061F" w:rsidP="00CA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Документарное обеспечение (бланки заявлений), технологическое обеспечение (доступ к автоматизированным системам, наличие принтера, МФУ)</w:t>
            </w:r>
          </w:p>
        </w:tc>
      </w:tr>
      <w:tr w:rsidR="00EF3253" w:rsidRPr="00CA2AB4" w:rsidTr="000C3C83">
        <w:tc>
          <w:tcPr>
            <w:tcW w:w="897" w:type="dxa"/>
          </w:tcPr>
          <w:p w:rsidR="00EF3253" w:rsidRPr="00CA2AB4" w:rsidRDefault="00EF3253" w:rsidP="00EF325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EF3253" w:rsidRPr="00CA2AB4" w:rsidRDefault="00EF3253" w:rsidP="00EF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EF3253" w:rsidRPr="00CA2AB4" w:rsidRDefault="0076788A" w:rsidP="0013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4A79A4" w:rsidRPr="00CA2AB4" w:rsidTr="000C3C83">
        <w:tc>
          <w:tcPr>
            <w:tcW w:w="897" w:type="dxa"/>
          </w:tcPr>
          <w:p w:rsidR="004A79A4" w:rsidRPr="00CA2AB4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A2A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CA2AB4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CA2AB4" w:rsidRDefault="004A79A4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направление межведомственного запроса в органы 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рганизации), участвующие в предоставлении </w:t>
            </w:r>
            <w:r w:rsidR="00911522" w:rsidRPr="00CA2AB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A79A4" w:rsidRPr="00CA2AB4" w:rsidTr="000C3C83">
        <w:tc>
          <w:tcPr>
            <w:tcW w:w="897" w:type="dxa"/>
          </w:tcPr>
          <w:p w:rsidR="004A79A4" w:rsidRPr="00CA2AB4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CA2AB4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4A79A4" w:rsidRPr="00CA2AB4" w:rsidRDefault="004A79A4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направление межведомственного запроса в органы, представляющие сведения в рамках межведомственного информационного взаимодействия, в случае отсутствия в числе представленных заявителем документов, необходимых для предоставления </w:t>
            </w:r>
            <w:r w:rsidR="00911522" w:rsidRPr="00CA2AB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ов, которые находятся в распоряжении иных органов</w:t>
            </w:r>
          </w:p>
        </w:tc>
      </w:tr>
      <w:tr w:rsidR="004A79A4" w:rsidRPr="00CA2AB4" w:rsidTr="000C3C83">
        <w:tc>
          <w:tcPr>
            <w:tcW w:w="897" w:type="dxa"/>
          </w:tcPr>
          <w:p w:rsidR="004A79A4" w:rsidRPr="00CA2AB4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CA2AB4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4A79A4" w:rsidRPr="00CA2AB4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запрос формируется и направляется в форме электронного документа, подписанного </w:t>
            </w:r>
            <w:hyperlink r:id="rId7" w:history="1">
              <w:r w:rsidRPr="00CA2AB4">
                <w:rPr>
                  <w:rFonts w:ascii="Times New Roman" w:hAnsi="Times New Roman" w:cs="Times New Roman"/>
                  <w:sz w:val="24"/>
                  <w:szCs w:val="24"/>
                </w:rPr>
                <w:t>усиленной квалифицированной электронной подписью</w:t>
              </w:r>
            </w:hyperlink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, по каналам системы межведомственного электронного взаимодействия.</w:t>
            </w:r>
          </w:p>
          <w:p w:rsidR="004A79A4" w:rsidRPr="00CA2AB4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      </w:r>
          </w:p>
        </w:tc>
      </w:tr>
      <w:tr w:rsidR="004A79A4" w:rsidRPr="00CA2AB4" w:rsidTr="000C3C83">
        <w:tc>
          <w:tcPr>
            <w:tcW w:w="897" w:type="dxa"/>
          </w:tcPr>
          <w:p w:rsidR="004A79A4" w:rsidRPr="00CA2AB4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CA2AB4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4A79A4" w:rsidRPr="00CA2AB4" w:rsidRDefault="004A79A4" w:rsidP="0076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в форме электронного документа формируется в течение 3 (трех) часов, на бумажном носителе направляется в течение одного рабочего дня с момента регистрации заявления и документов, необходимых для предоставления </w:t>
            </w:r>
            <w:r w:rsidR="00763D52" w:rsidRPr="00CA2AB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4A79A4" w:rsidRPr="00CA2AB4" w:rsidTr="000C3C83">
        <w:tc>
          <w:tcPr>
            <w:tcW w:w="897" w:type="dxa"/>
          </w:tcPr>
          <w:p w:rsidR="004A79A4" w:rsidRPr="00CA2AB4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CA2AB4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4A79A4" w:rsidRPr="00CA2AB4" w:rsidRDefault="004A79A4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911522" w:rsidRPr="00CA2AB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911522" w:rsidRPr="00CA2AB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A79A4" w:rsidRPr="00CA2AB4" w:rsidTr="000C3C83">
        <w:tc>
          <w:tcPr>
            <w:tcW w:w="897" w:type="dxa"/>
          </w:tcPr>
          <w:p w:rsidR="004A79A4" w:rsidRPr="00CA2AB4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CA2AB4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CA2AB4" w:rsidRDefault="004A79A4" w:rsidP="0076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технологическое обеспечение (доступ к автоматизированным системам, сервисам, электронной почте, наличие принтера, МФУ, ключа электронной подписи)</w:t>
            </w:r>
          </w:p>
        </w:tc>
      </w:tr>
      <w:tr w:rsidR="004A79A4" w:rsidRPr="00CA2AB4" w:rsidTr="000C3C83">
        <w:tc>
          <w:tcPr>
            <w:tcW w:w="897" w:type="dxa"/>
          </w:tcPr>
          <w:p w:rsidR="004A79A4" w:rsidRPr="00CA2AB4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CA2AB4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CA2AB4" w:rsidRDefault="004A79A4" w:rsidP="00A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4352" w:rsidRPr="00CA2AB4" w:rsidTr="000C3C83">
        <w:tc>
          <w:tcPr>
            <w:tcW w:w="897" w:type="dxa"/>
          </w:tcPr>
          <w:p w:rsidR="00484352" w:rsidRPr="00CA2AB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A2A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84352" w:rsidRPr="00CA2AB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84352" w:rsidRPr="00CA2AB4" w:rsidRDefault="00484352" w:rsidP="00E50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и документов, необходимых для предоставления </w:t>
            </w:r>
            <w:r w:rsidR="00763D52" w:rsidRPr="00CA2AB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:rsidR="00484352" w:rsidRPr="00CA2AB4" w:rsidRDefault="00484352" w:rsidP="00E50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352" w:rsidRPr="00CA2AB4" w:rsidTr="000C3C83">
        <w:tc>
          <w:tcPr>
            <w:tcW w:w="897" w:type="dxa"/>
          </w:tcPr>
          <w:p w:rsidR="00484352" w:rsidRPr="00CA2AB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484352" w:rsidRPr="00CA2AB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A01347" w:rsidRPr="00CA2AB4" w:rsidRDefault="00A01347" w:rsidP="00A0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наличия полного пакета документов, необходимых для предоставления </w:t>
            </w:r>
            <w:r w:rsidR="00763D52" w:rsidRPr="00CA2AB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EF3711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(см. п.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  <w:r w:rsidR="00EF3711" w:rsidRPr="00CA2AB4">
              <w:rPr>
                <w:rFonts w:ascii="Times New Roman" w:hAnsi="Times New Roman" w:cs="Times New Roman"/>
                <w:sz w:val="24"/>
                <w:szCs w:val="24"/>
              </w:rPr>
              <w:t>типового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="00EF3711" w:rsidRPr="00CA2A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1347" w:rsidRPr="00CA2AB4" w:rsidRDefault="00A01347" w:rsidP="00A0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- проверка правильности оформления представленных документов;</w:t>
            </w:r>
          </w:p>
          <w:p w:rsidR="00A01347" w:rsidRPr="00CA2AB4" w:rsidRDefault="00A01347" w:rsidP="00A0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ерка условия соблюдения требований технических регламентов;</w:t>
            </w:r>
          </w:p>
          <w:p w:rsidR="00484352" w:rsidRPr="00CA2AB4" w:rsidRDefault="00A01347" w:rsidP="00EF3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на наличие или отсутствие оснований для отказа в предоставлении </w:t>
            </w:r>
            <w:r w:rsidR="00763D52" w:rsidRPr="00CA2AB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="00EF3711" w:rsidRPr="00CA2AB4">
              <w:rPr>
                <w:rFonts w:ascii="Times New Roman" w:hAnsi="Times New Roman" w:cs="Times New Roman"/>
                <w:sz w:val="24"/>
                <w:szCs w:val="24"/>
              </w:rPr>
              <w:t>(см. п. 2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4 раздела 2 </w:t>
            </w:r>
            <w:r w:rsidR="00EF3711" w:rsidRPr="00CA2AB4">
              <w:rPr>
                <w:rFonts w:ascii="Times New Roman" w:hAnsi="Times New Roman" w:cs="Times New Roman"/>
                <w:sz w:val="24"/>
                <w:szCs w:val="24"/>
              </w:rPr>
              <w:t>типового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="00EF3711" w:rsidRPr="00CA2A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4352" w:rsidRPr="00CA2AB4" w:rsidTr="000C3C83">
        <w:tc>
          <w:tcPr>
            <w:tcW w:w="897" w:type="dxa"/>
          </w:tcPr>
          <w:p w:rsidR="00484352" w:rsidRPr="00CA2AB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3631" w:type="dxa"/>
            <w:shd w:val="clear" w:color="auto" w:fill="CCFFCC"/>
          </w:tcPr>
          <w:p w:rsidR="00484352" w:rsidRPr="00CA2AB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484352" w:rsidRPr="00CA2AB4" w:rsidRDefault="00484352" w:rsidP="00A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4352" w:rsidRPr="00CA2AB4" w:rsidTr="000C3C83">
        <w:tc>
          <w:tcPr>
            <w:tcW w:w="897" w:type="dxa"/>
          </w:tcPr>
          <w:p w:rsidR="00484352" w:rsidRPr="00CA2AB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484352" w:rsidRPr="00CA2AB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484352" w:rsidRPr="00CA2AB4" w:rsidRDefault="00484352" w:rsidP="00A0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A01347" w:rsidRPr="00CA2A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01347" w:rsidRPr="00CA2AB4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) рабочих дней с момента регистрации заявления</w:t>
            </w:r>
          </w:p>
        </w:tc>
      </w:tr>
      <w:tr w:rsidR="00484352" w:rsidRPr="00CA2AB4" w:rsidTr="000C3C83">
        <w:tc>
          <w:tcPr>
            <w:tcW w:w="897" w:type="dxa"/>
          </w:tcPr>
          <w:p w:rsidR="00484352" w:rsidRPr="00CA2AB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484352" w:rsidRPr="00CA2AB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484352" w:rsidRPr="00CA2AB4" w:rsidRDefault="00484352" w:rsidP="0076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763D52" w:rsidRPr="00CA2AB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763D52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484352" w:rsidRPr="00CA2AB4" w:rsidTr="000C3C83">
        <w:tc>
          <w:tcPr>
            <w:tcW w:w="897" w:type="dxa"/>
          </w:tcPr>
          <w:p w:rsidR="00484352" w:rsidRPr="00CA2AB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484352" w:rsidRPr="00CA2AB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484352" w:rsidRPr="00CA2AB4" w:rsidRDefault="00484352" w:rsidP="0076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технологическое обеспечение (доступ к автоматизированным системам, сервисам, наличие принтера, МФУ)</w:t>
            </w:r>
          </w:p>
        </w:tc>
      </w:tr>
      <w:tr w:rsidR="004A79A4" w:rsidRPr="00CA2AB4" w:rsidTr="000C3C83">
        <w:tc>
          <w:tcPr>
            <w:tcW w:w="897" w:type="dxa"/>
          </w:tcPr>
          <w:p w:rsidR="004A79A4" w:rsidRPr="00CA2AB4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4A79A4" w:rsidRPr="00CA2AB4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CA2AB4" w:rsidRDefault="00E50DDA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01347" w:rsidRPr="00CA2AB4" w:rsidTr="000C3C83">
        <w:tc>
          <w:tcPr>
            <w:tcW w:w="897" w:type="dxa"/>
          </w:tcPr>
          <w:p w:rsidR="00A01347" w:rsidRPr="00CA2AB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A2A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A01347" w:rsidRPr="00CA2AB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A01347" w:rsidRPr="00CA2AB4" w:rsidRDefault="000340CE" w:rsidP="00034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Подготовка и п</w:t>
            </w:r>
            <w:r w:rsidR="00A01347" w:rsidRPr="00CA2AB4">
              <w:rPr>
                <w:rFonts w:ascii="Times New Roman" w:hAnsi="Times New Roman" w:cs="Times New Roman"/>
                <w:sz w:val="24"/>
                <w:szCs w:val="24"/>
              </w:rPr>
              <w:t>роведение публичных слушаний</w:t>
            </w:r>
          </w:p>
        </w:tc>
      </w:tr>
      <w:tr w:rsidR="00A01347" w:rsidRPr="00CA2AB4" w:rsidTr="000C3C83">
        <w:tc>
          <w:tcPr>
            <w:tcW w:w="897" w:type="dxa"/>
          </w:tcPr>
          <w:p w:rsidR="00A01347" w:rsidRPr="00CA2AB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A01347" w:rsidRPr="00CA2AB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A01347" w:rsidRPr="00CA2AB4" w:rsidRDefault="00A01347" w:rsidP="00CA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- Принятие реш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инимается </w:t>
            </w:r>
            <w:r w:rsidR="00833978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ом порядке 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в срок, не позднее чем через пять дней со дня получения Комиссией</w:t>
            </w:r>
            <w:r w:rsidR="00EB0AD2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63D52" w:rsidRPr="00CA2AB4">
              <w:rPr>
                <w:rFonts w:ascii="Times New Roman" w:hAnsi="Times New Roman" w:cs="Times New Roman"/>
                <w:sz w:val="24"/>
                <w:szCs w:val="24"/>
              </w:rPr>
              <w:t>землепользованию</w:t>
            </w:r>
            <w:r w:rsidR="00EB0AD2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и застройк</w:t>
            </w:r>
            <w:r w:rsidR="00763D52" w:rsidRPr="00CA2AB4">
              <w:rPr>
                <w:rFonts w:ascii="Times New Roman" w:hAnsi="Times New Roman" w:cs="Times New Roman"/>
                <w:sz w:val="24"/>
                <w:szCs w:val="24"/>
              </w:rPr>
              <w:t>е муниципального образования (</w:t>
            </w:r>
            <w:r w:rsidR="00EB0AD2" w:rsidRPr="00CA2AB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763D52" w:rsidRPr="00CA2A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0AD2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D52" w:rsidRPr="00CA2AB4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  <w:r w:rsidR="00EB0AD2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миссия),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и обеспеч</w:t>
            </w:r>
            <w:r w:rsidR="00FF6355" w:rsidRPr="00CA2AB4">
              <w:rPr>
                <w:rFonts w:ascii="Times New Roman" w:hAnsi="Times New Roman" w:cs="Times New Roman"/>
                <w:sz w:val="24"/>
                <w:szCs w:val="24"/>
              </w:rPr>
              <w:t>ение его опубликования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</w:t>
            </w:r>
            <w:r w:rsidR="00763D52" w:rsidRPr="00CA2AB4">
              <w:rPr>
                <w:rFonts w:ascii="Times New Roman" w:hAnsi="Times New Roman" w:cs="Times New Roman"/>
                <w:sz w:val="24"/>
                <w:szCs w:val="24"/>
              </w:rPr>
              <w:t>ом порядке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01347" w:rsidRPr="00CA2AB4" w:rsidRDefault="00FF6355" w:rsidP="00CA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1347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1347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дновременно </w:t>
            </w:r>
            <w:proofErr w:type="gramStart"/>
            <w:r w:rsidR="00A01347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с опубликованием </w:t>
            </w:r>
            <w:r w:rsidR="00763D52" w:rsidRPr="00CA2AB4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="00A01347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о назначении публичных слушаний обеспеч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A01347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краткого информационного сообщения о проведении публичных слушаний в </w:t>
            </w:r>
            <w:r w:rsidR="00763D52" w:rsidRPr="00CA2AB4">
              <w:rPr>
                <w:rFonts w:ascii="Times New Roman" w:hAnsi="Times New Roman" w:cs="Times New Roman"/>
                <w:sz w:val="24"/>
                <w:szCs w:val="24"/>
              </w:rPr>
              <w:t>официальном печатном издании для опубликования</w:t>
            </w:r>
            <w:proofErr w:type="gramEnd"/>
            <w:r w:rsidR="00763D52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муниципального образования (городского округа) Свердловской области;</w:t>
            </w:r>
          </w:p>
          <w:p w:rsidR="00A01347" w:rsidRPr="00CA2AB4" w:rsidRDefault="00FF6355" w:rsidP="00CA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A01347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десяти дней с момента поступления заявления направл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A01347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о проведении публичных слушаний правообладателям земельных участков, имеющих общие границы с земельным участком, в отношении которого предоставляется </w:t>
            </w:r>
            <w:r w:rsidR="00386218" w:rsidRPr="00CA2AB4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A01347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услуга, правообладателям объектов капитального строительства, расположенных на </w:t>
            </w:r>
            <w:r w:rsidR="00A01347" w:rsidRPr="00CA2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х участках, имеющих общие границы с земельным участком, в отношении которого предоставляется </w:t>
            </w:r>
            <w:r w:rsidR="00386218" w:rsidRPr="00CA2AB4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A01347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услуга, и правообладателям помещений, являющихся частью объекта капитального строительства, в отношении которого</w:t>
            </w:r>
            <w:proofErr w:type="gramEnd"/>
            <w:r w:rsidR="00A01347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</w:t>
            </w:r>
            <w:r w:rsidR="00386218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A01347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услуга. </w:t>
            </w:r>
          </w:p>
          <w:p w:rsidR="00A01347" w:rsidRPr="00CA2AB4" w:rsidRDefault="00FF6355" w:rsidP="00CA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1347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обеспеч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A01347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01347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участников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;</w:t>
            </w:r>
          </w:p>
          <w:p w:rsidR="00A01347" w:rsidRPr="00CA2AB4" w:rsidRDefault="00FF6355" w:rsidP="00CA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1347" w:rsidRPr="00CA2AB4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01347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 публичных слушаний и заключения о результатах публичных слушаний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</w:t>
            </w:r>
            <w:r w:rsidR="00A01347" w:rsidRPr="00CA2A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1347" w:rsidRPr="00CA2AB4" w:rsidRDefault="00EB0AD2" w:rsidP="00CA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1347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есяти дней с момента проведения собрания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публичных слушаний </w:t>
            </w:r>
            <w:r w:rsidR="00A01347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тогового протокола публичных слушаний и заключения о результатах публичных слушаний для опубликования в официальном печатном издании </w:t>
            </w:r>
            <w:r w:rsidR="00763D52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муниципального образования (городского округа) </w:t>
            </w:r>
            <w:r w:rsidR="00A01347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области </w:t>
            </w:r>
            <w:r w:rsidR="00763D52" w:rsidRPr="00CA2AB4">
              <w:rPr>
                <w:rFonts w:ascii="Times New Roman" w:hAnsi="Times New Roman" w:cs="Times New Roman"/>
                <w:sz w:val="24"/>
                <w:szCs w:val="24"/>
              </w:rPr>
              <w:t>в установленном порядке.</w:t>
            </w:r>
          </w:p>
          <w:p w:rsidR="00763D52" w:rsidRPr="00CA2AB4" w:rsidRDefault="00763D52" w:rsidP="00CA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Опубликование всех документов дублируется на официальном сайте Администрации муниципального образования (городского округа) Свердловской области в информационно-телекоммуникационной сети «Интернет»</w:t>
            </w:r>
          </w:p>
        </w:tc>
      </w:tr>
      <w:tr w:rsidR="00A01347" w:rsidRPr="00CA2AB4" w:rsidTr="000C3C83">
        <w:tc>
          <w:tcPr>
            <w:tcW w:w="897" w:type="dxa"/>
          </w:tcPr>
          <w:p w:rsidR="00A01347" w:rsidRPr="00CA2AB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3631" w:type="dxa"/>
            <w:shd w:val="clear" w:color="auto" w:fill="CCFFCC"/>
          </w:tcPr>
          <w:p w:rsidR="00A01347" w:rsidRPr="00CA2AB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A01347" w:rsidRPr="00CA2AB4" w:rsidRDefault="00EB0AD2" w:rsidP="00A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347" w:rsidRPr="00CA2AB4" w:rsidTr="000C3C83">
        <w:tc>
          <w:tcPr>
            <w:tcW w:w="897" w:type="dxa"/>
          </w:tcPr>
          <w:p w:rsidR="00A01347" w:rsidRPr="00CA2AB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A01347" w:rsidRPr="00CA2AB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A01347" w:rsidRPr="00CA2AB4" w:rsidRDefault="00EB0AD2" w:rsidP="00A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не более 30 (тридцати) дней</w:t>
            </w:r>
          </w:p>
        </w:tc>
      </w:tr>
      <w:tr w:rsidR="00A01347" w:rsidRPr="00CA2AB4" w:rsidTr="000C3C83">
        <w:tc>
          <w:tcPr>
            <w:tcW w:w="897" w:type="dxa"/>
          </w:tcPr>
          <w:p w:rsidR="00A01347" w:rsidRPr="00CA2AB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A01347" w:rsidRPr="00CA2AB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A01347" w:rsidRPr="00CA2AB4" w:rsidRDefault="00EB0AD2" w:rsidP="00CA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Организационный комитет, уполномоченный Комиссией</w:t>
            </w:r>
          </w:p>
        </w:tc>
      </w:tr>
      <w:tr w:rsidR="00A01347" w:rsidRPr="00CA2AB4" w:rsidTr="000C3C83">
        <w:tc>
          <w:tcPr>
            <w:tcW w:w="897" w:type="dxa"/>
          </w:tcPr>
          <w:p w:rsidR="00A01347" w:rsidRPr="00CA2AB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A01347" w:rsidRPr="00CA2AB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A01347" w:rsidRPr="00CA2AB4" w:rsidRDefault="00EB0AD2" w:rsidP="00CA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технологическое обеспечение (</w:t>
            </w:r>
            <w:r w:rsidR="00AC6453" w:rsidRPr="00CA2AB4">
              <w:rPr>
                <w:rFonts w:ascii="Times New Roman" w:hAnsi="Times New Roman" w:cs="Times New Roman"/>
                <w:sz w:val="24"/>
                <w:szCs w:val="24"/>
              </w:rPr>
              <w:t>доступ к автоматизированным системам, сервисам, наличие принтера, МФУ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01347" w:rsidRPr="00CA2AB4" w:rsidTr="000C3C83">
        <w:tc>
          <w:tcPr>
            <w:tcW w:w="897" w:type="dxa"/>
          </w:tcPr>
          <w:p w:rsidR="00A01347" w:rsidRPr="00CA2AB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A01347" w:rsidRPr="00CA2AB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A01347" w:rsidRPr="00CA2AB4" w:rsidRDefault="00EB0AD2" w:rsidP="00EB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CA2AB4" w:rsidTr="000C3C83">
        <w:tc>
          <w:tcPr>
            <w:tcW w:w="897" w:type="dxa"/>
          </w:tcPr>
          <w:p w:rsidR="004A79A4" w:rsidRPr="00CA2AB4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A2A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CA2AB4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CA2AB4" w:rsidRDefault="00D737A3" w:rsidP="00CA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либо отказе в предоставлении </w:t>
            </w:r>
            <w:r w:rsidR="00AB17FD" w:rsidRPr="00CA2AB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201F06" w:rsidRPr="00CA2AB4" w:rsidTr="000C3C83">
        <w:tc>
          <w:tcPr>
            <w:tcW w:w="897" w:type="dxa"/>
          </w:tcPr>
          <w:p w:rsidR="00201F06" w:rsidRPr="00CA2AB4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201F06" w:rsidRPr="00CA2AB4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EB0AD2" w:rsidRPr="00CA2AB4" w:rsidRDefault="00EB0AD2" w:rsidP="00EB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- после завершения публичных слушаний секретарь Комиссии в течение 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ырнадцати дней готовит повестку заседания Комиссии, проводит оповещение членов </w:t>
            </w:r>
            <w:r w:rsidR="00386218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о дате и времени ее проведения, организует ее проведение (заседание Комиссии проводится не реже одного раза в месяц).</w:t>
            </w:r>
          </w:p>
          <w:p w:rsidR="00EB0AD2" w:rsidRPr="00CA2AB4" w:rsidRDefault="00EB0AD2" w:rsidP="00EB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- на основании заключения о результатах публичных слушаний Комиссия рассматривает заявление, приложенные к нему документы и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</w:t>
            </w:r>
            <w:r w:rsidR="00AB17FD" w:rsidRPr="00CA2AB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услуги с учетом оснований для отказа в предоставлении </w:t>
            </w:r>
            <w:r w:rsidR="00AB17FD" w:rsidRPr="00CA2AB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 w:rsidR="00386218" w:rsidRPr="00CA2AB4">
              <w:rPr>
                <w:rFonts w:ascii="Times New Roman" w:hAnsi="Times New Roman" w:cs="Times New Roman"/>
                <w:sz w:val="24"/>
                <w:szCs w:val="24"/>
              </w:rPr>
              <w:t>(см. п. 24 раздела 2 типового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978" w:rsidRPr="00CA2AB4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="00386218" w:rsidRPr="00CA2AB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3978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386218" w:rsidRPr="00CA2AB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Срок подготовки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</w:t>
            </w:r>
            <w:r w:rsidR="00AB17FD" w:rsidRPr="00CA2AB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е может превышать тридцати дней с момента завершения публичных слушаний.</w:t>
            </w:r>
          </w:p>
          <w:p w:rsidR="00201F06" w:rsidRPr="00CA2AB4" w:rsidRDefault="00EB0AD2" w:rsidP="00386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- заключение с рекомендациям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</w:t>
            </w:r>
            <w:r w:rsidR="00AB17FD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услуги в течение трех дней направляется секретарем Комиссии </w:t>
            </w:r>
            <w:r w:rsidR="00386218" w:rsidRPr="00CA2AB4">
              <w:rPr>
                <w:rFonts w:ascii="Times New Roman" w:hAnsi="Times New Roman" w:cs="Times New Roman"/>
                <w:sz w:val="24"/>
                <w:szCs w:val="24"/>
              </w:rPr>
              <w:t>Главе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800" w:rsidRPr="00CA2AB4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386218" w:rsidRPr="00CA2A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37A3" w:rsidRPr="00CA2AB4" w:rsidTr="000C3C83">
        <w:tc>
          <w:tcPr>
            <w:tcW w:w="897" w:type="dxa"/>
          </w:tcPr>
          <w:p w:rsidR="00D737A3" w:rsidRPr="00CA2AB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CA2AB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D737A3" w:rsidRPr="00CA2AB4" w:rsidRDefault="00201F06" w:rsidP="00201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37A3" w:rsidRPr="00CA2AB4" w:rsidTr="000C3C83">
        <w:tc>
          <w:tcPr>
            <w:tcW w:w="897" w:type="dxa"/>
          </w:tcPr>
          <w:p w:rsidR="00D737A3" w:rsidRPr="00CA2AB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CA2AB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Pr="00CA2AB4" w:rsidRDefault="00201F06" w:rsidP="00CA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="00AB17FD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EB0AD2" w:rsidRPr="00CA2AB4">
              <w:rPr>
                <w:rFonts w:ascii="Times New Roman" w:hAnsi="Times New Roman" w:cs="Times New Roman"/>
                <w:sz w:val="24"/>
                <w:szCs w:val="24"/>
              </w:rPr>
              <w:t>не может превышать 30 (тридцати) дней с момента завершения публичных слушаний</w:t>
            </w:r>
          </w:p>
        </w:tc>
      </w:tr>
      <w:tr w:rsidR="00F57A3F" w:rsidRPr="00CA2AB4" w:rsidTr="000C3C83">
        <w:tc>
          <w:tcPr>
            <w:tcW w:w="897" w:type="dxa"/>
          </w:tcPr>
          <w:p w:rsidR="00F57A3F" w:rsidRPr="00CA2AB4" w:rsidRDefault="00F57A3F" w:rsidP="00F57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F57A3F" w:rsidRPr="00CA2AB4" w:rsidRDefault="00F57A3F" w:rsidP="00F57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F57A3F" w:rsidRPr="00CA2AB4" w:rsidRDefault="00EB0AD2" w:rsidP="00EB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 </w:t>
            </w:r>
          </w:p>
        </w:tc>
      </w:tr>
      <w:tr w:rsidR="00201F06" w:rsidRPr="00CA2AB4" w:rsidTr="000C3C83">
        <w:tc>
          <w:tcPr>
            <w:tcW w:w="897" w:type="dxa"/>
          </w:tcPr>
          <w:p w:rsidR="00201F06" w:rsidRPr="00CA2AB4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201F06" w:rsidRPr="00CA2AB4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201F06" w:rsidRPr="00CA2AB4" w:rsidRDefault="007E6224" w:rsidP="00AB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01F06" w:rsidRPr="00CA2AB4">
              <w:rPr>
                <w:rFonts w:ascii="Times New Roman" w:hAnsi="Times New Roman" w:cs="Times New Roman"/>
                <w:sz w:val="24"/>
                <w:szCs w:val="24"/>
              </w:rPr>
              <w:t>ехнологическое обеспечение (доступ к автоматизированным системам, сервисам, наличие принтера, МФУ)</w:t>
            </w:r>
          </w:p>
        </w:tc>
      </w:tr>
      <w:tr w:rsidR="00D737A3" w:rsidRPr="00CA2AB4" w:rsidTr="000C3C83">
        <w:tc>
          <w:tcPr>
            <w:tcW w:w="897" w:type="dxa"/>
          </w:tcPr>
          <w:p w:rsidR="00D737A3" w:rsidRPr="00CA2AB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CA2AB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CA2AB4" w:rsidRDefault="00D737A3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CA2AB4" w:rsidTr="000C3C83">
        <w:tc>
          <w:tcPr>
            <w:tcW w:w="897" w:type="dxa"/>
          </w:tcPr>
          <w:p w:rsidR="004A79A4" w:rsidRPr="00CA2AB4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A2A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9457A7" w:rsidRPr="00CA2A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CA2AB4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CA2AB4" w:rsidRDefault="00276CBA" w:rsidP="00AB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зультата предоставления </w:t>
            </w:r>
            <w:r w:rsidR="00AB17FD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D737A3" w:rsidRPr="00CA2AB4" w:rsidTr="000C3C83">
        <w:tc>
          <w:tcPr>
            <w:tcW w:w="897" w:type="dxa"/>
          </w:tcPr>
          <w:p w:rsidR="00D737A3" w:rsidRPr="00CA2AB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D737A3" w:rsidRPr="00CA2AB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цедуры 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4817" w:type="dxa"/>
          </w:tcPr>
          <w:p w:rsidR="00D737A3" w:rsidRPr="00CA2AB4" w:rsidRDefault="000D0625" w:rsidP="00AC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276CBA" w:rsidRPr="00CA2AB4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</w:t>
            </w:r>
            <w:r w:rsidR="00AC6453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условно </w:t>
            </w:r>
            <w:r w:rsidR="00AC6453" w:rsidRPr="00CA2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ный вид использования земельного участка или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</w:t>
            </w:r>
          </w:p>
        </w:tc>
      </w:tr>
      <w:tr w:rsidR="00D737A3" w:rsidRPr="00CA2AB4" w:rsidTr="000C3C83">
        <w:tc>
          <w:tcPr>
            <w:tcW w:w="897" w:type="dxa"/>
          </w:tcPr>
          <w:p w:rsidR="00D737A3" w:rsidRPr="00CA2AB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CA2AB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AC6453" w:rsidRPr="00CA2AB4" w:rsidRDefault="00AC6453" w:rsidP="00AC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17FD" w:rsidRPr="00CA2AB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униципального образования (городского округа) Свердловской области р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ассматривает следующие материалы: заявление и приложенные к нему документы, итоговый протокол публичных слушаний, заключение о результатах публичных слушаний, протокол и заключение Комиссии и принимает решение в форме </w:t>
            </w:r>
            <w:r w:rsidR="00AB17FD" w:rsidRPr="00CA2AB4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.</w:t>
            </w:r>
            <w:proofErr w:type="gramEnd"/>
          </w:p>
          <w:p w:rsidR="00D737A3" w:rsidRPr="00CA2AB4" w:rsidRDefault="00AC6453" w:rsidP="00AB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17FD" w:rsidRPr="00CA2AB4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подлежит опубликованию в </w:t>
            </w:r>
            <w:r w:rsidR="00AB17FD" w:rsidRPr="00CA2AB4">
              <w:rPr>
                <w:rFonts w:ascii="Times New Roman" w:hAnsi="Times New Roman" w:cs="Times New Roman"/>
                <w:sz w:val="24"/>
                <w:szCs w:val="24"/>
              </w:rPr>
              <w:t>установленном порядке</w:t>
            </w:r>
          </w:p>
        </w:tc>
      </w:tr>
      <w:tr w:rsidR="00D737A3" w:rsidRPr="00CA2AB4" w:rsidTr="000C3C83">
        <w:tc>
          <w:tcPr>
            <w:tcW w:w="897" w:type="dxa"/>
          </w:tcPr>
          <w:p w:rsidR="00D737A3" w:rsidRPr="00CA2AB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CA2AB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Pr="00CA2AB4" w:rsidRDefault="007E6224" w:rsidP="005E4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17FD" w:rsidRPr="00CA2AB4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</w:t>
            </w:r>
            <w:r w:rsidR="00AC6453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ения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AC6453" w:rsidRPr="00CA2AB4">
              <w:rPr>
                <w:rFonts w:ascii="Times New Roman" w:hAnsi="Times New Roman" w:cs="Times New Roman"/>
                <w:sz w:val="24"/>
                <w:szCs w:val="24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453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или об отказе в предоставлении такого разрешения </w:t>
            </w:r>
            <w:r w:rsidR="005E44F4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в течение </w:t>
            </w:r>
            <w:r w:rsidR="00AC6453" w:rsidRPr="00CA2AB4">
              <w:rPr>
                <w:rFonts w:ascii="Times New Roman" w:hAnsi="Times New Roman" w:cs="Times New Roman"/>
                <w:sz w:val="24"/>
                <w:szCs w:val="24"/>
              </w:rPr>
              <w:t>5 (пяти)</w:t>
            </w:r>
            <w:r w:rsidR="005E44F4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453" w:rsidRPr="00CA2AB4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5E44F4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r w:rsidR="00AC6453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протокола Комиссии в </w:t>
            </w:r>
            <w:r w:rsidR="00AB17FD" w:rsidRPr="00CA2AB4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="00AC6453" w:rsidRPr="00CA2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4F4" w:rsidRPr="00CA2AB4" w:rsidRDefault="005E44F4" w:rsidP="00AB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17FD" w:rsidRPr="00CA2AB4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</w:t>
            </w:r>
            <w:r w:rsidR="00AC6453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223" w:rsidRPr="00CA2AB4">
              <w:rPr>
                <w:rFonts w:ascii="Times New Roman" w:hAnsi="Times New Roman" w:cs="Times New Roman"/>
                <w:sz w:val="24"/>
                <w:szCs w:val="24"/>
              </w:rPr>
              <w:t>о предоставлении условно разрешенного вида использования земельного участка или объекта капитального строительства или об отказе в предоставлении такого разрешения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ется </w:t>
            </w:r>
            <w:r w:rsidR="00AB17FD" w:rsidRPr="00CA2AB4">
              <w:rPr>
                <w:rFonts w:ascii="Times New Roman" w:hAnsi="Times New Roman" w:cs="Times New Roman"/>
                <w:sz w:val="24"/>
                <w:szCs w:val="24"/>
              </w:rPr>
              <w:t>главой Администрации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 w:rsidR="00D24223" w:rsidRPr="00CA2AB4">
              <w:rPr>
                <w:rFonts w:ascii="Times New Roman" w:hAnsi="Times New Roman" w:cs="Times New Roman"/>
                <w:sz w:val="24"/>
                <w:szCs w:val="24"/>
              </w:rPr>
              <w:t>1 (одного) с момента подготовки документа</w:t>
            </w:r>
          </w:p>
        </w:tc>
      </w:tr>
      <w:tr w:rsidR="00276CBA" w:rsidRPr="00CA2AB4" w:rsidTr="000C3C83">
        <w:tc>
          <w:tcPr>
            <w:tcW w:w="897" w:type="dxa"/>
          </w:tcPr>
          <w:p w:rsidR="00276CBA" w:rsidRPr="00CA2AB4" w:rsidRDefault="00276CBA" w:rsidP="00276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276CBA" w:rsidRPr="00CA2AB4" w:rsidRDefault="00276CBA" w:rsidP="00276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276CBA" w:rsidRPr="00CA2AB4" w:rsidRDefault="007E6224" w:rsidP="00AB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76CBA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AB17FD" w:rsidRPr="00CA2AB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276CBA" w:rsidRPr="00CA2AB4">
              <w:rPr>
                <w:rFonts w:ascii="Times New Roman" w:hAnsi="Times New Roman" w:cs="Times New Roman"/>
                <w:sz w:val="24"/>
                <w:szCs w:val="24"/>
              </w:rPr>
              <w:t>, ответственный за предоставление государственной услуги</w:t>
            </w:r>
          </w:p>
        </w:tc>
      </w:tr>
      <w:tr w:rsidR="00D737A3" w:rsidRPr="00CA2AB4" w:rsidTr="000C3C83">
        <w:tc>
          <w:tcPr>
            <w:tcW w:w="897" w:type="dxa"/>
          </w:tcPr>
          <w:p w:rsidR="00D737A3" w:rsidRPr="00CA2AB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D737A3" w:rsidRPr="00CA2AB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CA2AB4" w:rsidRDefault="007E6224" w:rsidP="00AB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   Технологическое обеспечение (доступ к автоматизированным системам, сервисам, наличие принтера, МФУ)</w:t>
            </w:r>
          </w:p>
        </w:tc>
      </w:tr>
      <w:tr w:rsidR="00D737A3" w:rsidRPr="00CA2AB4" w:rsidTr="000C3C83">
        <w:tc>
          <w:tcPr>
            <w:tcW w:w="897" w:type="dxa"/>
          </w:tcPr>
          <w:p w:rsidR="00D737A3" w:rsidRPr="00CA2AB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CA2AB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CA2AB4" w:rsidRDefault="00D737A3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CA2AB4" w:rsidTr="000C3C83">
        <w:tc>
          <w:tcPr>
            <w:tcW w:w="897" w:type="dxa"/>
          </w:tcPr>
          <w:p w:rsidR="004A79A4" w:rsidRPr="00CA2AB4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A2A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9457A7" w:rsidRPr="00CA2A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A2A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CA2AB4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CA2AB4" w:rsidRDefault="00276CBA" w:rsidP="00AB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заявителю результата предоставления </w:t>
            </w:r>
            <w:r w:rsidR="00AB17FD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D737A3" w:rsidRPr="00CA2AB4" w:rsidTr="000C3C83">
        <w:tc>
          <w:tcPr>
            <w:tcW w:w="897" w:type="dxa"/>
          </w:tcPr>
          <w:p w:rsidR="00D737A3" w:rsidRPr="00CA2AB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D737A3" w:rsidRPr="00CA2AB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9457A7" w:rsidRPr="00CA2AB4" w:rsidRDefault="009457A7" w:rsidP="00945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телефону сообщает заявителю или в ГБУ СО «МФЦ» о готовности результата предоставления муниципальной услуги.</w:t>
            </w:r>
          </w:p>
          <w:p w:rsidR="009457A7" w:rsidRPr="00CA2AB4" w:rsidRDefault="009457A7" w:rsidP="009457A7">
            <w:pPr>
              <w:pStyle w:val="a4"/>
              <w:numPr>
                <w:ilvl w:val="0"/>
                <w:numId w:val="13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ение заявителя или ГБУ СО «МФЦ» о готовности результата предоставления услуги.</w:t>
            </w:r>
          </w:p>
          <w:p w:rsidR="009457A7" w:rsidRPr="00CA2AB4" w:rsidRDefault="009457A7" w:rsidP="009457A7">
            <w:pPr>
              <w:pStyle w:val="a4"/>
              <w:numPr>
                <w:ilvl w:val="0"/>
                <w:numId w:val="13"/>
              </w:numPr>
              <w:tabs>
                <w:tab w:val="left" w:pos="23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Направление результата предоставления услуги в ГБУ СО «МФЦ», если заявитель сдал документы через ГБУ СО «МФЦ».</w:t>
            </w:r>
          </w:p>
          <w:p w:rsidR="00D737A3" w:rsidRPr="00CA2AB4" w:rsidRDefault="009457A7" w:rsidP="00945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Выдача результата услуги заявителю.</w:t>
            </w:r>
          </w:p>
        </w:tc>
      </w:tr>
      <w:tr w:rsidR="00D737A3" w:rsidRPr="00CA2AB4" w:rsidTr="000C3C83">
        <w:tc>
          <w:tcPr>
            <w:tcW w:w="897" w:type="dxa"/>
          </w:tcPr>
          <w:p w:rsidR="00D737A3" w:rsidRPr="00CA2AB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CA2AB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5B484A" w:rsidRPr="00CA2AB4" w:rsidRDefault="002E098C" w:rsidP="005B48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5B484A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</w:t>
            </w:r>
            <w:r w:rsidR="00D24223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условно разрешенный вид использования земельного участка или </w:t>
            </w:r>
            <w:r w:rsidR="005B484A" w:rsidRPr="00CA2AB4">
              <w:rPr>
                <w:rFonts w:ascii="Times New Roman" w:hAnsi="Times New Roman" w:cs="Times New Roman"/>
                <w:sz w:val="24"/>
                <w:szCs w:val="24"/>
              </w:rPr>
              <w:t>объекта капитального строительства и оригиналов документов, подлежащих возврату заявителю, или письма с мотивиров</w:t>
            </w:r>
            <w:r w:rsidR="00AB17FD" w:rsidRPr="00CA2AB4">
              <w:rPr>
                <w:rFonts w:ascii="Times New Roman" w:hAnsi="Times New Roman" w:cs="Times New Roman"/>
                <w:sz w:val="24"/>
                <w:szCs w:val="24"/>
              </w:rPr>
              <w:t>анным отказом в предоставлении муниципальной</w:t>
            </w:r>
            <w:r w:rsidR="005B484A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оизводится Министерством или оператором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</w:t>
            </w:r>
            <w:proofErr w:type="gramEnd"/>
            <w:r w:rsidR="005B484A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, если заявителем выступает представитель </w:t>
            </w:r>
            <w:r w:rsidR="00D24223" w:rsidRPr="00CA2AB4">
              <w:rPr>
                <w:rFonts w:ascii="Times New Roman" w:hAnsi="Times New Roman" w:cs="Times New Roman"/>
                <w:sz w:val="24"/>
                <w:szCs w:val="24"/>
              </w:rPr>
              <w:t>правообладателя</w:t>
            </w:r>
            <w:r w:rsidR="005B484A" w:rsidRPr="00CA2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098C" w:rsidRPr="00CA2AB4" w:rsidRDefault="002E098C" w:rsidP="002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    Заявителю выдается заверенная копия </w:t>
            </w:r>
            <w:r w:rsidR="00AB17FD" w:rsidRPr="00CA2AB4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ения на условно разрешенный вид использования земельного участка или объекта капитального строительства. Подлинник приказа остается на хранении в </w:t>
            </w:r>
            <w:r w:rsidR="00AB17FD" w:rsidRPr="00CA2AB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с пакетом принятых от заявителя документов, кроме оригиналов документов, подлежащих возврату заявителю после окончания предоставления услуги.</w:t>
            </w:r>
          </w:p>
          <w:p w:rsidR="00D737A3" w:rsidRPr="00CA2AB4" w:rsidRDefault="005B484A" w:rsidP="00AB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письма с мотивированным отказом в предоставлении </w:t>
            </w:r>
            <w:r w:rsidR="00AB17FD" w:rsidRPr="00CA2AB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услуги выдается заявителю под роспись заявителя на копии данного письма, которая остается на хранении в </w:t>
            </w:r>
            <w:r w:rsidR="00AB17FD" w:rsidRPr="00CA2AB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7A3" w:rsidRPr="00CA2AB4" w:rsidTr="000C3C83">
        <w:tc>
          <w:tcPr>
            <w:tcW w:w="897" w:type="dxa"/>
          </w:tcPr>
          <w:p w:rsidR="00D737A3" w:rsidRPr="00CA2AB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CA2AB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Pr="00CA2AB4" w:rsidRDefault="00DC3CE6" w:rsidP="00AB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AB17FD" w:rsidRPr="00CA2AB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57BA9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7FD" w:rsidRPr="00CA2A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елефону сообщает заявителю или в ГБУ СО «МФЦ» о готовности разрешения на </w:t>
            </w:r>
            <w:r w:rsidR="00AB17FD" w:rsidRPr="00CA2AB4">
              <w:rPr>
                <w:rFonts w:ascii="Times New Roman" w:hAnsi="Times New Roman" w:cs="Times New Roman"/>
                <w:sz w:val="24"/>
                <w:szCs w:val="24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или мотивированном отказе в предоставлении </w:t>
            </w:r>
            <w:r w:rsidR="00AB17FD" w:rsidRPr="00CA2AB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течение 2 часов с момента регистрации результата </w:t>
            </w:r>
            <w:r w:rsidR="00AB17FD" w:rsidRPr="00CA2AB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услуги. </w:t>
            </w:r>
          </w:p>
        </w:tc>
      </w:tr>
      <w:tr w:rsidR="00D737A3" w:rsidRPr="00CA2AB4" w:rsidTr="000C3C83">
        <w:tc>
          <w:tcPr>
            <w:tcW w:w="897" w:type="dxa"/>
          </w:tcPr>
          <w:p w:rsidR="00D737A3" w:rsidRPr="00CA2AB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D737A3" w:rsidRPr="00CA2AB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D737A3" w:rsidRPr="00CA2AB4" w:rsidRDefault="00DC3CE6" w:rsidP="00AB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AB17FD" w:rsidRPr="00CA2AB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, оператор ГБУ СО «МФЦ»</w:t>
            </w:r>
          </w:p>
        </w:tc>
      </w:tr>
      <w:tr w:rsidR="00D737A3" w:rsidRPr="00CA2AB4" w:rsidTr="000C3C83">
        <w:tc>
          <w:tcPr>
            <w:tcW w:w="897" w:type="dxa"/>
          </w:tcPr>
          <w:p w:rsidR="00D737A3" w:rsidRPr="00CA2AB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D737A3" w:rsidRPr="00CA2AB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CA2AB4" w:rsidRDefault="00DC3CE6" w:rsidP="00AB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е обеспечение (журналы выдачи результатов </w:t>
            </w:r>
            <w:r w:rsidR="00AB17FD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услуг), 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ое обеспечение (телефонная связь)</w:t>
            </w:r>
          </w:p>
        </w:tc>
      </w:tr>
      <w:tr w:rsidR="00D737A3" w:rsidRPr="00CA2AB4" w:rsidTr="000C3C83">
        <w:tc>
          <w:tcPr>
            <w:tcW w:w="897" w:type="dxa"/>
          </w:tcPr>
          <w:p w:rsidR="00D737A3" w:rsidRPr="00CA2AB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CA2AB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CA2AB4" w:rsidRDefault="00D737A3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9F2738" w:rsidRPr="00CA2AB4" w:rsidRDefault="009F2738" w:rsidP="00662136">
      <w:pPr>
        <w:rPr>
          <w:rFonts w:ascii="Times New Roman" w:hAnsi="Times New Roman" w:cs="Times New Roman"/>
          <w:b/>
          <w:sz w:val="24"/>
          <w:szCs w:val="24"/>
        </w:rPr>
      </w:pPr>
    </w:p>
    <w:p w:rsidR="001F158F" w:rsidRPr="00CA2AB4" w:rsidRDefault="00A70680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CA2AB4">
        <w:rPr>
          <w:rFonts w:ascii="Times New Roman" w:hAnsi="Times New Roman" w:cs="Times New Roman"/>
          <w:b/>
          <w:sz w:val="24"/>
          <w:szCs w:val="24"/>
        </w:rPr>
        <w:t>Раздел 8. «Особенности предоставления «услуги» в электронной форм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5"/>
        <w:gridCol w:w="3733"/>
        <w:gridCol w:w="5037"/>
      </w:tblGrid>
      <w:tr w:rsidR="00A70680" w:rsidRPr="00CA2AB4" w:rsidTr="0047526C">
        <w:tc>
          <w:tcPr>
            <w:tcW w:w="575" w:type="dxa"/>
          </w:tcPr>
          <w:p w:rsidR="00A70680" w:rsidRPr="00CA2AB4" w:rsidRDefault="00A70680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33" w:type="dxa"/>
            <w:shd w:val="clear" w:color="auto" w:fill="CCFFCC"/>
            <w:vAlign w:val="center"/>
          </w:tcPr>
          <w:p w:rsidR="00A70680" w:rsidRPr="00CA2AB4" w:rsidRDefault="00A70680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37" w:type="dxa"/>
            <w:vAlign w:val="center"/>
          </w:tcPr>
          <w:p w:rsidR="00A70680" w:rsidRPr="00CA2AB4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CA2AB4" w:rsidTr="0047526C">
        <w:tc>
          <w:tcPr>
            <w:tcW w:w="575" w:type="dxa"/>
          </w:tcPr>
          <w:p w:rsidR="00A70680" w:rsidRPr="00CA2AB4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3" w:type="dxa"/>
            <w:shd w:val="clear" w:color="auto" w:fill="CCFFCC"/>
            <w:vAlign w:val="center"/>
          </w:tcPr>
          <w:p w:rsidR="00A70680" w:rsidRPr="00CA2AB4" w:rsidRDefault="00A70680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7" w:type="dxa"/>
            <w:vAlign w:val="center"/>
          </w:tcPr>
          <w:p w:rsidR="00A70680" w:rsidRPr="00CA2AB4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F7DF0" w:rsidRPr="00CA2AB4" w:rsidTr="0047526C">
        <w:tc>
          <w:tcPr>
            <w:tcW w:w="575" w:type="dxa"/>
          </w:tcPr>
          <w:p w:rsidR="004F7DF0" w:rsidRPr="00CA2AB4" w:rsidRDefault="004F7DF0" w:rsidP="004F7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3" w:type="dxa"/>
            <w:shd w:val="clear" w:color="auto" w:fill="CCFFCC"/>
          </w:tcPr>
          <w:p w:rsidR="004F7DF0" w:rsidRPr="00CA2AB4" w:rsidRDefault="004F7DF0" w:rsidP="004F7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услуги» и «подуслуг»</w:t>
            </w:r>
          </w:p>
        </w:tc>
        <w:tc>
          <w:tcPr>
            <w:tcW w:w="5037" w:type="dxa"/>
          </w:tcPr>
          <w:p w:rsidR="004F7DF0" w:rsidRPr="00CA2AB4" w:rsidRDefault="00CA2AB4" w:rsidP="004F7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4F7DF0" w:rsidRPr="00CA2AB4" w:rsidTr="0047526C">
        <w:trPr>
          <w:trHeight w:val="135"/>
        </w:trPr>
        <w:tc>
          <w:tcPr>
            <w:tcW w:w="575" w:type="dxa"/>
          </w:tcPr>
          <w:p w:rsidR="004F7DF0" w:rsidRPr="00CA2AB4" w:rsidRDefault="004F7DF0" w:rsidP="004F7DF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F7DF0" w:rsidRPr="00CA2AB4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</w:t>
            </w:r>
            <w:r w:rsidR="009F2738" w:rsidRPr="00CA2AB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F7DF0" w:rsidRPr="00CA2AB4" w:rsidRDefault="004F7DF0" w:rsidP="00476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В электронной форме с использованием, официального сайта Администрации, официального сайта ГБУ СО «МФЦ», Портала предоставляется только зарегистрированным на Портале пользователям после получения индивидуального кода доступа к подсистеме «личный кабинет»</w:t>
            </w:r>
          </w:p>
        </w:tc>
      </w:tr>
      <w:tr w:rsidR="004F7DF0" w:rsidRPr="00CA2AB4" w:rsidTr="0047526C">
        <w:tc>
          <w:tcPr>
            <w:tcW w:w="575" w:type="dxa"/>
          </w:tcPr>
          <w:p w:rsidR="004F7DF0" w:rsidRPr="00CA2AB4" w:rsidRDefault="004F7DF0" w:rsidP="004F7DF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F7DF0" w:rsidRPr="00CA2AB4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 МФЦ для подачи запроса о предоставлении «</w:t>
            </w:r>
            <w:r w:rsidR="009F2738" w:rsidRPr="00CA2AB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F7DF0" w:rsidRPr="00CA2AB4" w:rsidRDefault="004F7DF0" w:rsidP="004F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На Портале предоставлена в установленном порядке информация заявителям и обеспечение доступа заявителей к сведениям о муниципальной</w:t>
            </w:r>
            <w:r w:rsidR="009457A7"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 услуге;</w:t>
            </w:r>
          </w:p>
          <w:p w:rsidR="009457A7" w:rsidRPr="00CA2AB4" w:rsidRDefault="009457A7" w:rsidP="004F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ГБУ СО «МФЦ» – официальный сайт.</w:t>
            </w:r>
          </w:p>
        </w:tc>
      </w:tr>
      <w:tr w:rsidR="004F7DF0" w:rsidRPr="00CA2AB4" w:rsidTr="0047526C">
        <w:tc>
          <w:tcPr>
            <w:tcW w:w="575" w:type="dxa"/>
          </w:tcPr>
          <w:p w:rsidR="004F7DF0" w:rsidRPr="00CA2AB4" w:rsidRDefault="004F7DF0" w:rsidP="004F7DF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F7DF0" w:rsidRPr="00CA2AB4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«</w:t>
            </w:r>
            <w:r w:rsidR="009F2738" w:rsidRPr="00CA2AB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F7DF0" w:rsidRPr="00CA2AB4" w:rsidRDefault="004F7DF0" w:rsidP="00106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Заявитель имеет возможность подать запрос в электронной форме путем заполнения на Портале интерактивной формы запроса.</w:t>
            </w:r>
          </w:p>
          <w:p w:rsidR="004F7DF0" w:rsidRPr="00CA2AB4" w:rsidRDefault="004F7DF0" w:rsidP="001066E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7DF0" w:rsidRPr="00CA2AB4" w:rsidTr="0047526C">
        <w:tc>
          <w:tcPr>
            <w:tcW w:w="575" w:type="dxa"/>
          </w:tcPr>
          <w:p w:rsidR="004F7DF0" w:rsidRPr="00CA2AB4" w:rsidRDefault="004F7DF0" w:rsidP="004F7DF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F7DF0" w:rsidRPr="00CA2AB4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4F7DF0" w:rsidRPr="00CA2AB4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2738" w:rsidRPr="00CA2AB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» и иных документов,</w:t>
            </w:r>
          </w:p>
          <w:p w:rsidR="004F7DF0" w:rsidRPr="00CA2AB4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«</w:t>
            </w:r>
            <w:r w:rsidR="009F2738" w:rsidRPr="00CA2AB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F7DF0" w:rsidRPr="00CA2AB4" w:rsidRDefault="004F7DF0" w:rsidP="004F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Принятие органом от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 w:rsidR="004F7DF0" w:rsidRPr="00CA2AB4" w:rsidTr="0047526C">
        <w:tc>
          <w:tcPr>
            <w:tcW w:w="575" w:type="dxa"/>
          </w:tcPr>
          <w:p w:rsidR="004F7DF0" w:rsidRPr="00CA2AB4" w:rsidRDefault="004F7DF0" w:rsidP="004F7DF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F7DF0" w:rsidRPr="00CA2AB4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4F7DF0" w:rsidRPr="00CA2AB4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«</w:t>
            </w:r>
            <w:r w:rsidR="009F2738" w:rsidRPr="00CA2AB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» и уплаты иных платежей, взимаемых в соответствии с законодательством</w:t>
            </w:r>
          </w:p>
          <w:p w:rsidR="004F7DF0" w:rsidRPr="00CA2AB4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037" w:type="dxa"/>
          </w:tcPr>
          <w:p w:rsidR="004F7DF0" w:rsidRPr="00CA2AB4" w:rsidRDefault="004F7DF0" w:rsidP="0010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7DF0" w:rsidRPr="00CA2AB4" w:rsidTr="0047526C">
        <w:tc>
          <w:tcPr>
            <w:tcW w:w="575" w:type="dxa"/>
          </w:tcPr>
          <w:p w:rsidR="004F7DF0" w:rsidRPr="00CA2AB4" w:rsidRDefault="004F7DF0" w:rsidP="004F7DF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F7DF0" w:rsidRPr="00CA2AB4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r w:rsidR="009F2738" w:rsidRPr="00CA2AB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F7DF0" w:rsidRPr="00CA2AB4" w:rsidRDefault="004F7DF0" w:rsidP="00183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Заявитель получает уведомления (на электронную почту/в личный кабинет заявителя на Портале/ на телефонный номер), о ходе выполнения запроса о предоставлении муниципальной услуги.</w:t>
            </w:r>
          </w:p>
          <w:p w:rsidR="004F7DF0" w:rsidRPr="00CA2AB4" w:rsidRDefault="004F7DF0" w:rsidP="00183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может получить результат 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 в электронной форме в личный кабинет на Портале.</w:t>
            </w:r>
          </w:p>
          <w:p w:rsidR="004F7DF0" w:rsidRPr="00CA2AB4" w:rsidRDefault="004F7DF0" w:rsidP="00183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ги или посредством Почты России.</w:t>
            </w:r>
          </w:p>
        </w:tc>
      </w:tr>
      <w:tr w:rsidR="004F7DF0" w:rsidRPr="00CA2AB4" w:rsidTr="0047526C">
        <w:tc>
          <w:tcPr>
            <w:tcW w:w="575" w:type="dxa"/>
          </w:tcPr>
          <w:p w:rsidR="004F7DF0" w:rsidRPr="00CA2AB4" w:rsidRDefault="004F7DF0" w:rsidP="004F7DF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F7DF0" w:rsidRPr="00CA2AB4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</w:t>
            </w:r>
            <w:r w:rsidR="009F2738" w:rsidRPr="00CA2AB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» и досудебного (внесудебного) обжалования решений и действий (бездействия) органа в процессе</w:t>
            </w:r>
          </w:p>
          <w:p w:rsidR="004F7DF0" w:rsidRPr="00CA2AB4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получения «</w:t>
            </w:r>
            <w:r w:rsidR="009F2738" w:rsidRPr="00CA2AB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9457A7" w:rsidRPr="00CA2AB4" w:rsidRDefault="009457A7" w:rsidP="0094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- официальный сайт органа, предоставляющего услугу;</w:t>
            </w:r>
          </w:p>
          <w:p w:rsidR="009457A7" w:rsidRPr="00CA2AB4" w:rsidRDefault="009457A7" w:rsidP="00183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- Единый портал государственных и муниципальных услуг;</w:t>
            </w:r>
          </w:p>
          <w:p w:rsidR="004F7DF0" w:rsidRPr="00CA2AB4" w:rsidRDefault="009457A7" w:rsidP="00183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-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ённых при предоставлении государственных и муниципальных услуг</w:t>
            </w:r>
          </w:p>
        </w:tc>
      </w:tr>
    </w:tbl>
    <w:p w:rsidR="00032E09" w:rsidRPr="00CA2AB4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A2AB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CA2AB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CA2AB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CA2AB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CA2AB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p w:rsidR="001066E9" w:rsidRPr="00CA2AB4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Pr="00CA2AB4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A2AB4" w:rsidRDefault="00CA2AB4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A2AB4" w:rsidRDefault="00CA2AB4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A2AB4" w:rsidRDefault="00CA2AB4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A2AB4" w:rsidRDefault="00CA2AB4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A2AB4" w:rsidRDefault="00CA2AB4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A2AB4" w:rsidRDefault="00CA2AB4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32142" w:rsidRPr="00CA2AB4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CA2A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№ 1</w:t>
      </w:r>
    </w:p>
    <w:p w:rsidR="00732142" w:rsidRPr="00CA2AB4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57"/>
        <w:gridCol w:w="5814"/>
      </w:tblGrid>
      <w:tr w:rsidR="00732142" w:rsidRPr="00CA2AB4" w:rsidTr="008D42E5">
        <w:tc>
          <w:tcPr>
            <w:tcW w:w="4219" w:type="dxa"/>
          </w:tcPr>
          <w:p w:rsidR="00732142" w:rsidRPr="00CA2AB4" w:rsidRDefault="00732142" w:rsidP="00732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8" w:type="dxa"/>
          </w:tcPr>
          <w:p w:rsidR="00732142" w:rsidRPr="00CA2AB4" w:rsidRDefault="00732142" w:rsidP="00732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у: </w:t>
            </w:r>
            <w:r w:rsidR="00AB17FD" w:rsidRPr="00CA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е </w:t>
            </w:r>
            <w:r w:rsidR="00CA2AB4" w:rsidRPr="00CA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</w:p>
          <w:p w:rsidR="00CA2AB4" w:rsidRPr="00CA2AB4" w:rsidRDefault="00CA2AB4" w:rsidP="00732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2AB4" w:rsidRPr="00CA2AB4" w:rsidRDefault="00CA2AB4" w:rsidP="00732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ину Н.В.</w:t>
            </w:r>
          </w:p>
          <w:p w:rsidR="00732142" w:rsidRPr="00CA2AB4" w:rsidRDefault="00732142" w:rsidP="00732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2142" w:rsidRPr="00CA2AB4" w:rsidRDefault="00732142" w:rsidP="0073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ого: _______________________________________</w:t>
            </w:r>
          </w:p>
          <w:p w:rsidR="00732142" w:rsidRPr="00CA2AB4" w:rsidRDefault="00732142" w:rsidP="00732142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физического лица/ наименование юридического лица-застройщика,</w:t>
            </w:r>
          </w:p>
          <w:p w:rsidR="00732142" w:rsidRPr="00CA2AB4" w:rsidRDefault="00732142" w:rsidP="00732142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732142" w:rsidRPr="00CA2AB4" w:rsidRDefault="00732142" w:rsidP="00732142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732142" w:rsidRPr="00CA2AB4" w:rsidRDefault="00732142" w:rsidP="0073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732142" w:rsidRPr="00CA2AB4" w:rsidRDefault="00732142" w:rsidP="0073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Н; </w:t>
            </w:r>
          </w:p>
          <w:p w:rsidR="00732142" w:rsidRPr="00CA2AB4" w:rsidRDefault="00732142" w:rsidP="0073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732142" w:rsidRPr="00CA2AB4" w:rsidRDefault="00732142" w:rsidP="0073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й и почтовый адреса;</w:t>
            </w:r>
          </w:p>
          <w:p w:rsidR="00732142" w:rsidRPr="00CA2AB4" w:rsidRDefault="00732142" w:rsidP="0073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732142" w:rsidRPr="00CA2AB4" w:rsidRDefault="00732142" w:rsidP="0073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руководителя; телефон;</w:t>
            </w:r>
          </w:p>
          <w:p w:rsidR="00732142" w:rsidRPr="00CA2AB4" w:rsidRDefault="00732142" w:rsidP="0073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732142" w:rsidRPr="00CA2AB4" w:rsidRDefault="00732142" w:rsidP="0098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83FE0" w:rsidRPr="00CA2AB4" w:rsidRDefault="00983FE0" w:rsidP="00983FE0">
      <w:pPr>
        <w:pStyle w:val="a5"/>
        <w:spacing w:before="0" w:beforeAutospacing="0" w:after="0" w:afterAutospacing="0"/>
        <w:jc w:val="center"/>
        <w:rPr>
          <w:color w:val="000000"/>
        </w:rPr>
      </w:pPr>
      <w:r w:rsidRPr="00CA2AB4">
        <w:rPr>
          <w:color w:val="000000"/>
        </w:rPr>
        <w:t>ЗАЯВЛЕНИЕ</w:t>
      </w:r>
    </w:p>
    <w:p w:rsidR="00983FE0" w:rsidRPr="00CA2AB4" w:rsidRDefault="00983FE0" w:rsidP="00983FE0">
      <w:pPr>
        <w:pStyle w:val="a5"/>
        <w:spacing w:before="0" w:beforeAutospacing="0" w:after="0" w:afterAutospacing="0"/>
        <w:jc w:val="center"/>
        <w:rPr>
          <w:color w:val="000000"/>
        </w:rPr>
      </w:pPr>
      <w:r w:rsidRPr="00CA2AB4">
        <w:rPr>
          <w:color w:val="000000"/>
        </w:rPr>
        <w:t>О ВЫДАЧЕ РАЗРЕШЕНИЯ НА УСЛОВНО РАЗРЕШЕННЫЙ ВИД ИСПОЛЬЗОВАНИЯ ЗЕМЕЛЬНОГО УЧАСТКА ИЛИ ОБЪЕКТА КАПИТАЛЬНОГО СТРОИТЕЛЬСТВА</w:t>
      </w:r>
    </w:p>
    <w:p w:rsidR="00983FE0" w:rsidRPr="00CA2AB4" w:rsidRDefault="00983FE0" w:rsidP="00983FE0">
      <w:pPr>
        <w:widowControl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983FE0" w:rsidRPr="00CA2AB4" w:rsidRDefault="00983FE0" w:rsidP="00983F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AB4">
        <w:rPr>
          <w:rFonts w:ascii="Times New Roman" w:hAnsi="Times New Roman" w:cs="Times New Roman"/>
          <w:sz w:val="24"/>
          <w:szCs w:val="24"/>
        </w:rPr>
        <w:t>На основании статей 37, 39 Градостроительного кодекса Российской Федерации прошу (просим) рассмотреть возможность предоставления</w:t>
      </w:r>
      <w:r w:rsidRPr="00CA2A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AB4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 (или) объектов капитального строительства</w:t>
      </w:r>
    </w:p>
    <w:p w:rsidR="00983FE0" w:rsidRPr="00CA2AB4" w:rsidRDefault="00983FE0" w:rsidP="00983F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2A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Pr="00CA2AB4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    </w:t>
      </w:r>
      <w:r w:rsidRPr="00CA2AB4">
        <w:rPr>
          <w:rFonts w:ascii="Times New Roman" w:hAnsi="Times New Roman" w:cs="Times New Roman"/>
          <w:sz w:val="20"/>
          <w:szCs w:val="20"/>
        </w:rPr>
        <w:t xml:space="preserve">(указать </w:t>
      </w:r>
      <w:proofErr w:type="gramStart"/>
      <w:r w:rsidRPr="00CA2AB4">
        <w:rPr>
          <w:rFonts w:ascii="Times New Roman" w:hAnsi="Times New Roman" w:cs="Times New Roman"/>
          <w:sz w:val="20"/>
          <w:szCs w:val="20"/>
        </w:rPr>
        <w:t>испрашиваемый</w:t>
      </w:r>
      <w:proofErr w:type="gramEnd"/>
      <w:r w:rsidRPr="00CA2AB4">
        <w:rPr>
          <w:rFonts w:ascii="Times New Roman" w:hAnsi="Times New Roman" w:cs="Times New Roman"/>
          <w:sz w:val="20"/>
          <w:szCs w:val="20"/>
        </w:rPr>
        <w:t xml:space="preserve"> для установления или фактически установленный)</w:t>
      </w:r>
    </w:p>
    <w:p w:rsidR="00983FE0" w:rsidRPr="00CA2AB4" w:rsidRDefault="00983FE0" w:rsidP="00983F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AB4">
        <w:rPr>
          <w:rFonts w:ascii="Times New Roman" w:hAnsi="Times New Roman" w:cs="Times New Roman"/>
          <w:sz w:val="24"/>
          <w:szCs w:val="24"/>
        </w:rPr>
        <w:t>__________________________________________________________________условно разрешенный вид использования земельного участка или объекта капитального строительства</w:t>
      </w:r>
    </w:p>
    <w:p w:rsidR="00983FE0" w:rsidRPr="00CA2AB4" w:rsidRDefault="00983FE0" w:rsidP="00983FE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A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83FE0" w:rsidRPr="00CA2AB4" w:rsidRDefault="00983FE0" w:rsidP="00983FE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FE0" w:rsidRPr="00CA2AB4" w:rsidRDefault="00983FE0" w:rsidP="00983F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AB4">
        <w:rPr>
          <w:rFonts w:ascii="Times New Roman" w:hAnsi="Times New Roman" w:cs="Times New Roman"/>
          <w:sz w:val="24"/>
          <w:szCs w:val="24"/>
        </w:rPr>
        <w:t>земельного участка, расположенного в границах территориальной зоны __________________________________________________________________</w:t>
      </w:r>
    </w:p>
    <w:p w:rsidR="00983FE0" w:rsidRPr="00CA2AB4" w:rsidRDefault="00983FE0" w:rsidP="00983F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A2AB4">
        <w:rPr>
          <w:rFonts w:ascii="Times New Roman" w:hAnsi="Times New Roman" w:cs="Times New Roman"/>
          <w:sz w:val="20"/>
          <w:szCs w:val="20"/>
        </w:rPr>
        <w:t xml:space="preserve">(указать наименование территориальной зоны, в границах которой располагается земельный </w:t>
      </w:r>
      <w:proofErr w:type="gramEnd"/>
    </w:p>
    <w:p w:rsidR="00983FE0" w:rsidRPr="00CA2AB4" w:rsidRDefault="00983FE0" w:rsidP="00983F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AB4">
        <w:rPr>
          <w:rFonts w:ascii="Times New Roman" w:hAnsi="Times New Roman" w:cs="Times New Roman"/>
          <w:sz w:val="24"/>
          <w:szCs w:val="24"/>
        </w:rPr>
        <w:t>__________________________________________________________________,</w:t>
      </w:r>
    </w:p>
    <w:p w:rsidR="00983FE0" w:rsidRPr="00CA2AB4" w:rsidRDefault="00983FE0" w:rsidP="00983F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2AB4">
        <w:rPr>
          <w:rFonts w:ascii="Times New Roman" w:hAnsi="Times New Roman" w:cs="Times New Roman"/>
          <w:sz w:val="20"/>
          <w:szCs w:val="20"/>
        </w:rPr>
        <w:t>участок, согласно Правилам землепользования и застройки)</w:t>
      </w:r>
    </w:p>
    <w:p w:rsidR="00983FE0" w:rsidRPr="00CA2AB4" w:rsidRDefault="00983FE0" w:rsidP="00983F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FE0" w:rsidRPr="00CA2AB4" w:rsidRDefault="00983FE0" w:rsidP="00983F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AB4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CA2AB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A2AB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.</w:t>
      </w:r>
    </w:p>
    <w:p w:rsidR="00983FE0" w:rsidRPr="00CA2AB4" w:rsidRDefault="00983FE0" w:rsidP="00983F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AB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983FE0" w:rsidRPr="00CA2AB4" w:rsidRDefault="00983FE0" w:rsidP="00983F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AB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983FE0" w:rsidRPr="00CA2AB4" w:rsidRDefault="00983FE0" w:rsidP="00983FE0">
      <w:pPr>
        <w:rPr>
          <w:sz w:val="24"/>
          <w:szCs w:val="24"/>
        </w:rPr>
      </w:pPr>
      <w:r w:rsidRPr="00CA2A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83FE0" w:rsidRPr="00CA2AB4" w:rsidRDefault="00983FE0" w:rsidP="00983F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A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83FE0" w:rsidRPr="00CA2AB4" w:rsidRDefault="00983FE0" w:rsidP="00983F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AB4">
        <w:rPr>
          <w:rFonts w:ascii="Times New Roman" w:hAnsi="Times New Roman" w:cs="Times New Roman"/>
          <w:sz w:val="24"/>
          <w:szCs w:val="24"/>
        </w:rPr>
        <w:t>(указать причину обращения)</w:t>
      </w:r>
    </w:p>
    <w:p w:rsidR="00983FE0" w:rsidRPr="00CA2AB4" w:rsidRDefault="00983FE0" w:rsidP="00983FE0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83FE0" w:rsidRPr="00CA2AB4" w:rsidRDefault="00983FE0" w:rsidP="00983FE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AB4">
        <w:rPr>
          <w:rFonts w:ascii="Times New Roman" w:hAnsi="Times New Roman" w:cs="Times New Roman"/>
          <w:sz w:val="24"/>
          <w:szCs w:val="24"/>
        </w:rPr>
        <w:t>Настоящим заявляю (заявляем), что:</w:t>
      </w:r>
    </w:p>
    <w:p w:rsidR="00983FE0" w:rsidRPr="00CA2AB4" w:rsidRDefault="00983FE0" w:rsidP="00983FE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AB4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 недвижимости, находящиеся в собственности иных лиц;</w:t>
      </w:r>
    </w:p>
    <w:p w:rsidR="00983FE0" w:rsidRPr="00CA2AB4" w:rsidRDefault="00983FE0" w:rsidP="00983FE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AB4">
        <w:rPr>
          <w:rFonts w:ascii="Times New Roman" w:hAnsi="Times New Roman" w:cs="Times New Roman"/>
          <w:sz w:val="24"/>
          <w:szCs w:val="24"/>
        </w:rPr>
        <w:lastRenderedPageBreak/>
        <w:t>отсутствуют споры по границам земельного участка со смежными землепользователями.</w:t>
      </w:r>
    </w:p>
    <w:p w:rsidR="00983FE0" w:rsidRPr="00CA2AB4" w:rsidRDefault="00983FE0" w:rsidP="00983FE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AB4">
        <w:rPr>
          <w:rFonts w:ascii="Times New Roman" w:hAnsi="Times New Roman" w:cs="Times New Roman"/>
          <w:sz w:val="24"/>
          <w:szCs w:val="24"/>
        </w:rPr>
        <w:t>Несу (несем) ответственность за достоверность представленных сведений, указанных в настоящем заявлении.</w:t>
      </w:r>
    </w:p>
    <w:p w:rsidR="00983FE0" w:rsidRPr="00CA2AB4" w:rsidRDefault="00983FE0" w:rsidP="00983FE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3FE0" w:rsidRPr="00CA2AB4" w:rsidRDefault="00983FE0" w:rsidP="00983FE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427"/>
        <w:gridCol w:w="7036"/>
      </w:tblGrid>
      <w:tr w:rsidR="00983FE0" w:rsidRPr="00CA2AB4" w:rsidTr="00B43B72">
        <w:trPr>
          <w:trHeight w:val="899"/>
        </w:trPr>
        <w:tc>
          <w:tcPr>
            <w:tcW w:w="2465" w:type="dxa"/>
          </w:tcPr>
          <w:p w:rsidR="00983FE0" w:rsidRPr="00CA2AB4" w:rsidRDefault="00983FE0" w:rsidP="00B43B72">
            <w:pPr>
              <w:widowControl w:val="0"/>
              <w:spacing w:after="0" w:line="240" w:lineRule="auto"/>
              <w:ind w:left="-10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  <w:p w:rsidR="00983FE0" w:rsidRPr="00CA2AB4" w:rsidRDefault="00983FE0" w:rsidP="00B43B72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FE0" w:rsidRPr="00CA2AB4" w:rsidRDefault="00983FE0" w:rsidP="00B43B72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8" w:type="dxa"/>
          </w:tcPr>
          <w:p w:rsidR="00983FE0" w:rsidRPr="00CA2AB4" w:rsidRDefault="00983FE0" w:rsidP="00B43B72">
            <w:pPr>
              <w:widowControl w:val="0"/>
              <w:spacing w:after="0" w:line="240" w:lineRule="auto"/>
              <w:ind w:right="-124" w:firstLine="1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1.______________________________ на ___ л.___</w:t>
            </w:r>
            <w:proofErr w:type="spellStart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</w:t>
            </w:r>
          </w:p>
          <w:p w:rsidR="00983FE0" w:rsidRPr="00CA2AB4" w:rsidRDefault="00983FE0" w:rsidP="00B43B72">
            <w:pPr>
              <w:widowControl w:val="0"/>
              <w:spacing w:after="0" w:line="240" w:lineRule="auto"/>
              <w:ind w:right="-124"/>
              <w:rPr>
                <w:rFonts w:ascii="Times New Roman" w:hAnsi="Times New Roman" w:cs="Times New Roman"/>
                <w:sz w:val="20"/>
                <w:szCs w:val="20"/>
              </w:rPr>
            </w:pPr>
            <w:r w:rsidRPr="00CA2AB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CA2AB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CA2AB4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документа)</w:t>
            </w:r>
          </w:p>
          <w:p w:rsidR="00983FE0" w:rsidRPr="00CA2AB4" w:rsidRDefault="00983FE0" w:rsidP="00B43B72">
            <w:pPr>
              <w:widowControl w:val="0"/>
              <w:spacing w:after="0" w:line="240" w:lineRule="auto"/>
              <w:ind w:right="-124" w:firstLine="1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2._______________________________ на ___ л.___</w:t>
            </w:r>
            <w:proofErr w:type="spellStart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</w:t>
            </w:r>
          </w:p>
          <w:p w:rsidR="00983FE0" w:rsidRPr="00CA2AB4" w:rsidRDefault="00983FE0" w:rsidP="00B43B72">
            <w:pPr>
              <w:widowControl w:val="0"/>
              <w:spacing w:after="0" w:line="240" w:lineRule="auto"/>
              <w:ind w:right="-124"/>
              <w:rPr>
                <w:rFonts w:ascii="Times New Roman" w:hAnsi="Times New Roman" w:cs="Times New Roman"/>
                <w:sz w:val="20"/>
                <w:szCs w:val="20"/>
              </w:rPr>
            </w:pPr>
            <w:r w:rsidRPr="00CA2AB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CA2AB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CA2AB4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документа)</w:t>
            </w:r>
          </w:p>
          <w:p w:rsidR="00983FE0" w:rsidRPr="00CA2AB4" w:rsidRDefault="00983FE0" w:rsidP="00B43B72">
            <w:pPr>
              <w:widowControl w:val="0"/>
              <w:spacing w:after="0" w:line="240" w:lineRule="auto"/>
              <w:ind w:right="-124" w:firstLine="1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3._______________________________ на ___ л.___</w:t>
            </w:r>
            <w:proofErr w:type="spellStart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</w:t>
            </w:r>
          </w:p>
          <w:p w:rsidR="00983FE0" w:rsidRPr="00CA2AB4" w:rsidRDefault="00983FE0" w:rsidP="00B43B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AB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CA2AB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CA2AB4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документа)</w:t>
            </w:r>
          </w:p>
          <w:p w:rsidR="00983FE0" w:rsidRPr="00CA2AB4" w:rsidRDefault="00983FE0" w:rsidP="00B43B72">
            <w:pPr>
              <w:widowControl w:val="0"/>
              <w:spacing w:after="0" w:line="240" w:lineRule="auto"/>
              <w:ind w:right="-124" w:firstLine="1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4._______________________________ на ___ л.___</w:t>
            </w:r>
            <w:proofErr w:type="spellStart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</w:t>
            </w:r>
          </w:p>
          <w:p w:rsidR="00983FE0" w:rsidRPr="00CA2AB4" w:rsidRDefault="00983FE0" w:rsidP="00B43B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AB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CA2AB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CA2AB4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  <w:p w:rsidR="00983FE0" w:rsidRPr="00CA2AB4" w:rsidRDefault="00983FE0" w:rsidP="00B43B72">
            <w:pPr>
              <w:widowControl w:val="0"/>
              <w:spacing w:after="0" w:line="240" w:lineRule="auto"/>
              <w:ind w:right="-124" w:firstLine="1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5._______________________________ на ___ л.___</w:t>
            </w:r>
            <w:proofErr w:type="spellStart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</w:t>
            </w:r>
          </w:p>
          <w:p w:rsidR="00983FE0" w:rsidRPr="00CA2AB4" w:rsidRDefault="00983FE0" w:rsidP="00B43B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AB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CA2AB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CA2AB4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  <w:p w:rsidR="00983FE0" w:rsidRPr="00CA2AB4" w:rsidRDefault="00983FE0" w:rsidP="00B43B72">
            <w:pPr>
              <w:widowControl w:val="0"/>
              <w:spacing w:after="0" w:line="240" w:lineRule="auto"/>
              <w:ind w:right="-124" w:firstLine="1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6._______________________________ на ___ л.___</w:t>
            </w:r>
            <w:proofErr w:type="spellStart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</w:t>
            </w:r>
          </w:p>
          <w:p w:rsidR="00983FE0" w:rsidRPr="00CA2AB4" w:rsidRDefault="00983FE0" w:rsidP="00B43B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AB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CA2AB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CA2AB4">
              <w:rPr>
                <w:rFonts w:ascii="Times New Roman" w:hAnsi="Times New Roman" w:cs="Times New Roman"/>
                <w:sz w:val="20"/>
                <w:szCs w:val="20"/>
              </w:rPr>
              <w:t xml:space="preserve">  (наименование документа)</w:t>
            </w:r>
          </w:p>
          <w:p w:rsidR="00983FE0" w:rsidRPr="00CA2AB4" w:rsidRDefault="00983FE0" w:rsidP="00B43B72">
            <w:pPr>
              <w:widowControl w:val="0"/>
              <w:spacing w:after="0" w:line="240" w:lineRule="auto"/>
              <w:ind w:right="-124" w:firstLine="1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7._______________________________ на ___ л.___</w:t>
            </w:r>
            <w:proofErr w:type="spellStart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r w:rsidRPr="00CA2AB4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</w:t>
            </w:r>
          </w:p>
          <w:p w:rsidR="00983FE0" w:rsidRPr="00CA2AB4" w:rsidRDefault="00983FE0" w:rsidP="00B43B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AB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CA2AB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CA2AB4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</w:tc>
      </w:tr>
    </w:tbl>
    <w:p w:rsidR="00983FE0" w:rsidRPr="00CA2AB4" w:rsidRDefault="00983FE0" w:rsidP="00983F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FE0" w:rsidRPr="00CA2AB4" w:rsidRDefault="00983FE0" w:rsidP="00983F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FE0" w:rsidRPr="00CA2AB4" w:rsidRDefault="00983FE0" w:rsidP="00983FE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AB4">
        <w:rPr>
          <w:rFonts w:ascii="Times New Roman" w:hAnsi="Times New Roman" w:cs="Times New Roman"/>
          <w:sz w:val="24"/>
          <w:szCs w:val="24"/>
        </w:rPr>
        <w:t>___________________           ___________________</w:t>
      </w:r>
    </w:p>
    <w:p w:rsidR="00983FE0" w:rsidRPr="00CA2AB4" w:rsidRDefault="00CA2AB4" w:rsidP="00983FE0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983FE0" w:rsidRPr="00CA2AB4">
        <w:rPr>
          <w:rFonts w:ascii="Times New Roman" w:hAnsi="Times New Roman" w:cs="Times New Roman"/>
          <w:sz w:val="20"/>
          <w:szCs w:val="20"/>
        </w:rPr>
        <w:t xml:space="preserve">(подпись)                              (фамилия, имя, отчество) </w:t>
      </w:r>
    </w:p>
    <w:p w:rsidR="00983FE0" w:rsidRPr="00CA2AB4" w:rsidRDefault="00983FE0" w:rsidP="00983FE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2AB4">
        <w:rPr>
          <w:rFonts w:ascii="Times New Roman" w:hAnsi="Times New Roman" w:cs="Times New Roman"/>
          <w:sz w:val="20"/>
          <w:szCs w:val="20"/>
        </w:rPr>
        <w:t>___________________</w:t>
      </w:r>
    </w:p>
    <w:p w:rsidR="00983FE0" w:rsidRPr="00CA2AB4" w:rsidRDefault="00983FE0" w:rsidP="00983FE0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  <w:r w:rsidRPr="00CA2AB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CA2AB4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CA2AB4">
        <w:rPr>
          <w:rFonts w:ascii="Times New Roman" w:hAnsi="Times New Roman" w:cs="Times New Roman"/>
          <w:sz w:val="20"/>
          <w:szCs w:val="20"/>
        </w:rPr>
        <w:t xml:space="preserve"> (дата)              </w:t>
      </w:r>
    </w:p>
    <w:p w:rsidR="00983FE0" w:rsidRPr="00CA2AB4" w:rsidRDefault="00983FE0" w:rsidP="00983FE0">
      <w:pPr>
        <w:widowControl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A70680" w:rsidRPr="00CA2AB4" w:rsidRDefault="00A70680" w:rsidP="00983F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70680" w:rsidRPr="00CA2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A7E18"/>
    <w:multiLevelType w:val="hybridMultilevel"/>
    <w:tmpl w:val="209EB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E2F24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AC1EF1"/>
    <w:multiLevelType w:val="hybridMultilevel"/>
    <w:tmpl w:val="075CBA70"/>
    <w:lvl w:ilvl="0" w:tplc="C380B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EF75B6"/>
    <w:multiLevelType w:val="hybridMultilevel"/>
    <w:tmpl w:val="BE322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CC6409"/>
    <w:multiLevelType w:val="hybridMultilevel"/>
    <w:tmpl w:val="EAC663F0"/>
    <w:lvl w:ilvl="0" w:tplc="333A9E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12"/>
  </w:num>
  <w:num w:numId="6">
    <w:abstractNumId w:val="13"/>
  </w:num>
  <w:num w:numId="7">
    <w:abstractNumId w:val="3"/>
  </w:num>
  <w:num w:numId="8">
    <w:abstractNumId w:val="5"/>
  </w:num>
  <w:num w:numId="9">
    <w:abstractNumId w:val="10"/>
  </w:num>
  <w:num w:numId="10">
    <w:abstractNumId w:val="0"/>
  </w:num>
  <w:num w:numId="11">
    <w:abstractNumId w:val="6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83"/>
    <w:rsid w:val="0000481A"/>
    <w:rsid w:val="00032E09"/>
    <w:rsid w:val="000340CE"/>
    <w:rsid w:val="00037DFD"/>
    <w:rsid w:val="00040E47"/>
    <w:rsid w:val="00045DEC"/>
    <w:rsid w:val="00057BA9"/>
    <w:rsid w:val="00077191"/>
    <w:rsid w:val="00085BBF"/>
    <w:rsid w:val="000A4178"/>
    <w:rsid w:val="000C3C83"/>
    <w:rsid w:val="000D0625"/>
    <w:rsid w:val="000F603E"/>
    <w:rsid w:val="001066E9"/>
    <w:rsid w:val="0010740D"/>
    <w:rsid w:val="0013061F"/>
    <w:rsid w:val="00137DAC"/>
    <w:rsid w:val="001460AE"/>
    <w:rsid w:val="0015252D"/>
    <w:rsid w:val="001607E2"/>
    <w:rsid w:val="0018334F"/>
    <w:rsid w:val="001C0841"/>
    <w:rsid w:val="001C3D55"/>
    <w:rsid w:val="001D260C"/>
    <w:rsid w:val="001D5906"/>
    <w:rsid w:val="001F158F"/>
    <w:rsid w:val="00201F06"/>
    <w:rsid w:val="0024144D"/>
    <w:rsid w:val="00253401"/>
    <w:rsid w:val="00265F45"/>
    <w:rsid w:val="00273638"/>
    <w:rsid w:val="00276CBA"/>
    <w:rsid w:val="00285135"/>
    <w:rsid w:val="002C0B1B"/>
    <w:rsid w:val="002D4B7C"/>
    <w:rsid w:val="002E098C"/>
    <w:rsid w:val="0033310C"/>
    <w:rsid w:val="00343270"/>
    <w:rsid w:val="00385D4A"/>
    <w:rsid w:val="00386218"/>
    <w:rsid w:val="003B4A93"/>
    <w:rsid w:val="003B4F0F"/>
    <w:rsid w:val="003B637B"/>
    <w:rsid w:val="003C5A22"/>
    <w:rsid w:val="003C681D"/>
    <w:rsid w:val="003E0883"/>
    <w:rsid w:val="004269CC"/>
    <w:rsid w:val="00463C8C"/>
    <w:rsid w:val="00466B5E"/>
    <w:rsid w:val="00471700"/>
    <w:rsid w:val="00471C3F"/>
    <w:rsid w:val="0047526C"/>
    <w:rsid w:val="00476B8A"/>
    <w:rsid w:val="004838B9"/>
    <w:rsid w:val="00484352"/>
    <w:rsid w:val="004879D2"/>
    <w:rsid w:val="004A79A4"/>
    <w:rsid w:val="004F4A44"/>
    <w:rsid w:val="004F7DF0"/>
    <w:rsid w:val="005149EF"/>
    <w:rsid w:val="00517512"/>
    <w:rsid w:val="00522D4A"/>
    <w:rsid w:val="00546697"/>
    <w:rsid w:val="00557318"/>
    <w:rsid w:val="00565617"/>
    <w:rsid w:val="00581A2B"/>
    <w:rsid w:val="005A57DB"/>
    <w:rsid w:val="005B15B7"/>
    <w:rsid w:val="005B1EAE"/>
    <w:rsid w:val="005B2C4A"/>
    <w:rsid w:val="005B484A"/>
    <w:rsid w:val="005D4F54"/>
    <w:rsid w:val="005E057D"/>
    <w:rsid w:val="005E44F4"/>
    <w:rsid w:val="006178E0"/>
    <w:rsid w:val="00634D1D"/>
    <w:rsid w:val="006402EE"/>
    <w:rsid w:val="00646FA4"/>
    <w:rsid w:val="00662136"/>
    <w:rsid w:val="00674237"/>
    <w:rsid w:val="0069713F"/>
    <w:rsid w:val="00697A6F"/>
    <w:rsid w:val="006B2B53"/>
    <w:rsid w:val="006B44B2"/>
    <w:rsid w:val="006D5156"/>
    <w:rsid w:val="00732142"/>
    <w:rsid w:val="00741AC1"/>
    <w:rsid w:val="007461A8"/>
    <w:rsid w:val="00763D52"/>
    <w:rsid w:val="0076788A"/>
    <w:rsid w:val="007E58D7"/>
    <w:rsid w:val="007E6224"/>
    <w:rsid w:val="007F0272"/>
    <w:rsid w:val="007F7382"/>
    <w:rsid w:val="00806B2F"/>
    <w:rsid w:val="00807D5F"/>
    <w:rsid w:val="008107F9"/>
    <w:rsid w:val="00812BE1"/>
    <w:rsid w:val="008201DE"/>
    <w:rsid w:val="00833978"/>
    <w:rsid w:val="00841560"/>
    <w:rsid w:val="00851CAA"/>
    <w:rsid w:val="00856DD7"/>
    <w:rsid w:val="0086607A"/>
    <w:rsid w:val="0086608B"/>
    <w:rsid w:val="00870DFE"/>
    <w:rsid w:val="008773B8"/>
    <w:rsid w:val="008835DD"/>
    <w:rsid w:val="00886CF4"/>
    <w:rsid w:val="00895358"/>
    <w:rsid w:val="008A2F0C"/>
    <w:rsid w:val="008A7368"/>
    <w:rsid w:val="008B759F"/>
    <w:rsid w:val="008C6B18"/>
    <w:rsid w:val="008D42E5"/>
    <w:rsid w:val="008F2ABF"/>
    <w:rsid w:val="008F4800"/>
    <w:rsid w:val="00911522"/>
    <w:rsid w:val="0091397D"/>
    <w:rsid w:val="00930F41"/>
    <w:rsid w:val="0093271D"/>
    <w:rsid w:val="009373E7"/>
    <w:rsid w:val="009457A7"/>
    <w:rsid w:val="009607F2"/>
    <w:rsid w:val="00980508"/>
    <w:rsid w:val="0098265B"/>
    <w:rsid w:val="00983FE0"/>
    <w:rsid w:val="00984C62"/>
    <w:rsid w:val="009B1356"/>
    <w:rsid w:val="009C4613"/>
    <w:rsid w:val="009D2B3F"/>
    <w:rsid w:val="009F2738"/>
    <w:rsid w:val="00A01347"/>
    <w:rsid w:val="00A032D5"/>
    <w:rsid w:val="00A62422"/>
    <w:rsid w:val="00A70680"/>
    <w:rsid w:val="00A802F0"/>
    <w:rsid w:val="00A85538"/>
    <w:rsid w:val="00AA334B"/>
    <w:rsid w:val="00AB17FD"/>
    <w:rsid w:val="00AB6BDB"/>
    <w:rsid w:val="00AC6453"/>
    <w:rsid w:val="00AF2E16"/>
    <w:rsid w:val="00AF5AC5"/>
    <w:rsid w:val="00B12216"/>
    <w:rsid w:val="00B1493F"/>
    <w:rsid w:val="00B218B3"/>
    <w:rsid w:val="00B34061"/>
    <w:rsid w:val="00B43B72"/>
    <w:rsid w:val="00B629FB"/>
    <w:rsid w:val="00B701F8"/>
    <w:rsid w:val="00BB021F"/>
    <w:rsid w:val="00BF03E0"/>
    <w:rsid w:val="00BF717A"/>
    <w:rsid w:val="00C44C33"/>
    <w:rsid w:val="00C7555B"/>
    <w:rsid w:val="00C910A6"/>
    <w:rsid w:val="00C93BC2"/>
    <w:rsid w:val="00CA2AB4"/>
    <w:rsid w:val="00CA4649"/>
    <w:rsid w:val="00CB7A49"/>
    <w:rsid w:val="00CC3728"/>
    <w:rsid w:val="00CD1460"/>
    <w:rsid w:val="00CE3EAB"/>
    <w:rsid w:val="00CE62E9"/>
    <w:rsid w:val="00D24223"/>
    <w:rsid w:val="00D24E16"/>
    <w:rsid w:val="00D35067"/>
    <w:rsid w:val="00D500FE"/>
    <w:rsid w:val="00D565F5"/>
    <w:rsid w:val="00D737A3"/>
    <w:rsid w:val="00D83ECA"/>
    <w:rsid w:val="00D85817"/>
    <w:rsid w:val="00D9615D"/>
    <w:rsid w:val="00DC3CE6"/>
    <w:rsid w:val="00DD09CE"/>
    <w:rsid w:val="00E11F68"/>
    <w:rsid w:val="00E4199D"/>
    <w:rsid w:val="00E50DDA"/>
    <w:rsid w:val="00E5265D"/>
    <w:rsid w:val="00E55A1D"/>
    <w:rsid w:val="00E92B32"/>
    <w:rsid w:val="00E92F0E"/>
    <w:rsid w:val="00E933BE"/>
    <w:rsid w:val="00E96AA7"/>
    <w:rsid w:val="00EA0E3B"/>
    <w:rsid w:val="00EB0AD2"/>
    <w:rsid w:val="00EB1D9E"/>
    <w:rsid w:val="00EC298C"/>
    <w:rsid w:val="00EF015A"/>
    <w:rsid w:val="00EF3253"/>
    <w:rsid w:val="00EF364B"/>
    <w:rsid w:val="00EF3711"/>
    <w:rsid w:val="00F172B3"/>
    <w:rsid w:val="00F175C4"/>
    <w:rsid w:val="00F31B38"/>
    <w:rsid w:val="00F5700D"/>
    <w:rsid w:val="00F57A3F"/>
    <w:rsid w:val="00FB1A5D"/>
    <w:rsid w:val="00FC08FE"/>
    <w:rsid w:val="00FE1610"/>
    <w:rsid w:val="00FE7DA2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Normal (Web)"/>
    <w:basedOn w:val="a"/>
    <w:uiPriority w:val="99"/>
    <w:rsid w:val="00AF5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F635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70DF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0DFE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Normal (Web)"/>
    <w:basedOn w:val="a"/>
    <w:uiPriority w:val="99"/>
    <w:rsid w:val="00AF5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F635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70DF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0DFE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0971C2B94708539BD06035C224A13ABFBC43B90F88F081026CE26E82FD0D783367A917F5CD55C0qEr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32DD7-2403-4500-96E1-EE0B2E04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714</Words>
  <Characters>3257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Маргарита Фалько</cp:lastModifiedBy>
  <cp:revision>2</cp:revision>
  <cp:lastPrinted>2016-11-01T09:23:00Z</cp:lastPrinted>
  <dcterms:created xsi:type="dcterms:W3CDTF">2023-07-26T04:15:00Z</dcterms:created>
  <dcterms:modified xsi:type="dcterms:W3CDTF">2023-07-26T04:15:00Z</dcterms:modified>
</cp:coreProperties>
</file>